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8F01" w14:textId="77777777" w:rsidR="004D5E22" w:rsidRPr="00E6441B" w:rsidRDefault="004D5E22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1C8AF3E1" w14:textId="0F590B03" w:rsidR="00333B79" w:rsidRPr="0064479E" w:rsidRDefault="006F7D45" w:rsidP="004D5E22">
      <w:pPr>
        <w:pStyle w:val="Nadpis21"/>
        <w:outlineLvl w:val="9"/>
        <w:rPr>
          <w:sz w:val="32"/>
          <w:szCs w:val="20"/>
        </w:rPr>
      </w:pPr>
      <w:r>
        <w:rPr>
          <w:sz w:val="32"/>
          <w:szCs w:val="20"/>
        </w:rPr>
        <w:t xml:space="preserve">DODATEK č. </w:t>
      </w:r>
      <w:r w:rsidR="00BB6391">
        <w:rPr>
          <w:sz w:val="32"/>
          <w:szCs w:val="20"/>
        </w:rPr>
        <w:t>2</w:t>
      </w:r>
      <w:r>
        <w:rPr>
          <w:sz w:val="32"/>
          <w:szCs w:val="20"/>
        </w:rPr>
        <w:t xml:space="preserve"> ke </w:t>
      </w:r>
      <w:r w:rsidR="00DC51B1" w:rsidRPr="0064479E">
        <w:rPr>
          <w:sz w:val="32"/>
          <w:szCs w:val="20"/>
        </w:rPr>
        <w:t>SMLOUV</w:t>
      </w:r>
      <w:r>
        <w:rPr>
          <w:sz w:val="32"/>
          <w:szCs w:val="20"/>
        </w:rPr>
        <w:t>Ě</w:t>
      </w:r>
      <w:r w:rsidR="003F6E84" w:rsidRPr="0064479E">
        <w:rPr>
          <w:sz w:val="32"/>
          <w:szCs w:val="20"/>
        </w:rPr>
        <w:t xml:space="preserve"> O DÍLO</w:t>
      </w:r>
      <w:r w:rsidR="0064479E" w:rsidRPr="0064479E">
        <w:rPr>
          <w:sz w:val="32"/>
          <w:szCs w:val="20"/>
        </w:rPr>
        <w:t xml:space="preserve"> č. </w:t>
      </w:r>
      <w:r w:rsidR="00974C7D">
        <w:rPr>
          <w:sz w:val="32"/>
          <w:szCs w:val="20"/>
        </w:rPr>
        <w:t>2017/0600</w:t>
      </w:r>
    </w:p>
    <w:p w14:paraId="19BAC267" w14:textId="77777777" w:rsidR="004D5E22" w:rsidRPr="0064479E" w:rsidRDefault="004D5E22" w:rsidP="004D5E22">
      <w:pPr>
        <w:pStyle w:val="Textbody"/>
        <w:rPr>
          <w:rFonts w:ascii="Arial" w:hAnsi="Arial" w:cs="Arial"/>
          <w:sz w:val="12"/>
        </w:rPr>
      </w:pPr>
    </w:p>
    <w:p w14:paraId="746F6D70" w14:textId="77777777" w:rsidR="00333B79" w:rsidRPr="00E6441B" w:rsidRDefault="003F6E84" w:rsidP="004D5E22">
      <w:pPr>
        <w:pStyle w:val="Textbody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podle § 2586 a násl. zákona č. 89/2012 Sb., občanského zákoníku</w:t>
      </w:r>
    </w:p>
    <w:p w14:paraId="6189A64D" w14:textId="77777777" w:rsidR="004D5E22" w:rsidRPr="00E6441B" w:rsidRDefault="003220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 xml:space="preserve">(dále </w:t>
      </w:r>
      <w:r w:rsidR="00776BA4" w:rsidRPr="00E6441B">
        <w:rPr>
          <w:rFonts w:ascii="Arial" w:hAnsi="Arial" w:cs="Arial"/>
          <w:sz w:val="20"/>
          <w:szCs w:val="20"/>
        </w:rPr>
        <w:t>též</w:t>
      </w:r>
      <w:r w:rsidRPr="00E6441B">
        <w:rPr>
          <w:rFonts w:ascii="Arial" w:hAnsi="Arial" w:cs="Arial"/>
          <w:sz w:val="20"/>
          <w:szCs w:val="20"/>
        </w:rPr>
        <w:t xml:space="preserve"> „smlouva“)</w:t>
      </w:r>
    </w:p>
    <w:p w14:paraId="78BDC9C9" w14:textId="77777777" w:rsidR="004D5E22" w:rsidRPr="00E6441B" w:rsidRDefault="004D5E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3F320DA" w14:textId="77777777" w:rsidR="00333B79" w:rsidRPr="00E6441B" w:rsidRDefault="003F6E84" w:rsidP="004D5E22">
      <w:pPr>
        <w:pStyle w:val="Nadpis31"/>
        <w:jc w:val="center"/>
        <w:outlineLvl w:val="9"/>
      </w:pPr>
      <w:r w:rsidRPr="00E6441B">
        <w:rPr>
          <w:sz w:val="20"/>
          <w:szCs w:val="20"/>
        </w:rPr>
        <w:t>I. Smluvní strany</w:t>
      </w:r>
    </w:p>
    <w:p w14:paraId="41401659" w14:textId="77777777" w:rsidR="00333B79" w:rsidRPr="00E6441B" w:rsidRDefault="00333B79" w:rsidP="004D5E22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52A6354A" w14:textId="4077290A" w:rsidR="003D2C7C" w:rsidRPr="00E6441B" w:rsidRDefault="003F6E84" w:rsidP="00F206A0">
      <w:pPr>
        <w:widowControl/>
        <w:numPr>
          <w:ilvl w:val="0"/>
          <w:numId w:val="35"/>
        </w:numPr>
        <w:tabs>
          <w:tab w:val="left" w:pos="1843"/>
        </w:tabs>
        <w:suppressAutoHyphens w:val="0"/>
        <w:autoSpaceDN/>
        <w:spacing w:before="120"/>
        <w:textAlignment w:val="auto"/>
        <w:rPr>
          <w:rFonts w:ascii="Arial" w:hAnsi="Arial" w:cs="Arial"/>
          <w:sz w:val="24"/>
        </w:rPr>
      </w:pPr>
      <w:r w:rsidRPr="00E6441B">
        <w:rPr>
          <w:rFonts w:ascii="Arial" w:hAnsi="Arial" w:cs="Arial"/>
          <w:b/>
          <w:bCs/>
        </w:rPr>
        <w:t>Objednatel</w:t>
      </w:r>
      <w:r w:rsidRPr="00E6441B">
        <w:rPr>
          <w:rFonts w:ascii="Arial" w:hAnsi="Arial" w:cs="Arial"/>
          <w:b/>
        </w:rPr>
        <w:t>:</w:t>
      </w:r>
      <w:r w:rsidR="0052162F" w:rsidRPr="00E6441B">
        <w:rPr>
          <w:rFonts w:ascii="Arial" w:hAnsi="Arial" w:cs="Arial"/>
        </w:rPr>
        <w:tab/>
      </w:r>
      <w:r w:rsidR="00F206A0" w:rsidRPr="00F206A0">
        <w:rPr>
          <w:rFonts w:ascii="Arial" w:hAnsi="Arial" w:cs="Arial"/>
          <w:b/>
        </w:rPr>
        <w:t>Centrum sociálních služeb Jindřichův Hradec</w:t>
      </w:r>
    </w:p>
    <w:p w14:paraId="4D57335F" w14:textId="3B6D6BEF" w:rsidR="00333B79" w:rsidRPr="00E6441B" w:rsidRDefault="003F6E84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="003D2C7C" w:rsidRPr="00E6441B">
        <w:rPr>
          <w:rFonts w:ascii="Arial" w:hAnsi="Arial" w:cs="Arial"/>
          <w:sz w:val="20"/>
          <w:szCs w:val="20"/>
        </w:rPr>
        <w:tab/>
      </w:r>
      <w:r w:rsidR="00F206A0" w:rsidRPr="00F206A0">
        <w:rPr>
          <w:rFonts w:ascii="Arial" w:hAnsi="Arial" w:cs="Arial"/>
          <w:sz w:val="20"/>
          <w:szCs w:val="20"/>
        </w:rPr>
        <w:t>Česká 1175, 377 01 Jindřichův Hradec</w:t>
      </w:r>
      <w:r w:rsidR="00E51AF0">
        <w:rPr>
          <w:rFonts w:ascii="Arial" w:hAnsi="Arial" w:cs="Arial"/>
          <w:sz w:val="20"/>
          <w:szCs w:val="20"/>
        </w:rPr>
        <w:t xml:space="preserve"> II</w:t>
      </w:r>
    </w:p>
    <w:p w14:paraId="255A9509" w14:textId="2780ADD8" w:rsidR="003D2C7C" w:rsidRPr="00E6441B" w:rsidRDefault="003F6E84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 w:rsidR="003D2C7C" w:rsidRPr="00E6441B">
        <w:rPr>
          <w:rFonts w:ascii="Arial" w:hAnsi="Arial" w:cs="Arial"/>
          <w:sz w:val="20"/>
          <w:szCs w:val="20"/>
        </w:rPr>
        <w:t xml:space="preserve">           </w:t>
      </w:r>
      <w:r w:rsidR="00F206A0">
        <w:rPr>
          <w:rFonts w:ascii="Arial" w:hAnsi="Arial" w:cs="Arial"/>
          <w:sz w:val="20"/>
          <w:szCs w:val="20"/>
        </w:rPr>
        <w:t xml:space="preserve"> </w:t>
      </w:r>
      <w:r w:rsidR="003D2C7C" w:rsidRPr="00E6441B">
        <w:rPr>
          <w:rFonts w:ascii="Arial" w:hAnsi="Arial" w:cs="Arial"/>
          <w:sz w:val="20"/>
          <w:szCs w:val="20"/>
        </w:rPr>
        <w:t xml:space="preserve">  </w:t>
      </w:r>
      <w:r w:rsidR="00F206A0" w:rsidRPr="00F206A0">
        <w:rPr>
          <w:rFonts w:ascii="Arial" w:hAnsi="Arial" w:cs="Arial"/>
          <w:sz w:val="20"/>
          <w:szCs w:val="20"/>
        </w:rPr>
        <w:t>Ing. Jiří Blížil, ředitel</w:t>
      </w:r>
    </w:p>
    <w:p w14:paraId="1F1445BA" w14:textId="2634092E" w:rsidR="00333B79" w:rsidRPr="00E6441B" w:rsidRDefault="003D2C7C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="00F206A0" w:rsidRPr="00F206A0">
        <w:rPr>
          <w:rFonts w:ascii="Arial" w:hAnsi="Arial" w:cs="Arial"/>
          <w:sz w:val="20"/>
          <w:szCs w:val="20"/>
        </w:rPr>
        <w:t>75011191</w:t>
      </w:r>
      <w:r w:rsidR="003F6E84" w:rsidRPr="00E6441B">
        <w:rPr>
          <w:rFonts w:ascii="Arial" w:hAnsi="Arial" w:cs="Arial"/>
          <w:sz w:val="20"/>
          <w:szCs w:val="20"/>
        </w:rPr>
        <w:tab/>
      </w:r>
    </w:p>
    <w:p w14:paraId="67C3A0AC" w14:textId="452AC871" w:rsidR="00333B79" w:rsidRPr="00E6441B" w:rsidRDefault="003D2C7C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D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  <w:t>CZ</w:t>
      </w:r>
      <w:r w:rsidR="00F206A0" w:rsidRPr="00F206A0">
        <w:rPr>
          <w:rFonts w:ascii="Arial" w:hAnsi="Arial" w:cs="Arial"/>
          <w:sz w:val="20"/>
          <w:szCs w:val="20"/>
        </w:rPr>
        <w:t>75011191</w:t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</w:p>
    <w:p w14:paraId="6FD2922A" w14:textId="251A1E0E" w:rsidR="00E51AF0" w:rsidRDefault="00E51AF0" w:rsidP="00E51AF0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v obchodním rejstříku: KSCB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č. 385</w:t>
      </w:r>
    </w:p>
    <w:p w14:paraId="046F018E" w14:textId="77777777" w:rsidR="00E51AF0" w:rsidRDefault="00E51AF0" w:rsidP="00204884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14:paraId="66A2B6B5" w14:textId="594955A9" w:rsidR="00333B79" w:rsidRPr="00204884" w:rsidRDefault="003F6E84" w:rsidP="00204884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204884">
        <w:rPr>
          <w:rFonts w:ascii="Arial" w:hAnsi="Arial" w:cs="Arial"/>
          <w:sz w:val="20"/>
          <w:szCs w:val="20"/>
        </w:rPr>
        <w:t>Za objednatele j</w:t>
      </w:r>
      <w:r w:rsidR="00E51AF0">
        <w:rPr>
          <w:rFonts w:ascii="Arial" w:hAnsi="Arial" w:cs="Arial"/>
          <w:sz w:val="20"/>
          <w:szCs w:val="20"/>
        </w:rPr>
        <w:t xml:space="preserve">e </w:t>
      </w:r>
      <w:r w:rsidRPr="00204884">
        <w:rPr>
          <w:rFonts w:ascii="Arial" w:hAnsi="Arial" w:cs="Arial"/>
          <w:sz w:val="20"/>
          <w:szCs w:val="20"/>
        </w:rPr>
        <w:t>ve věci provádění stavby oprávněn vystupovat a jednat:</w:t>
      </w:r>
      <w:r w:rsidR="00E46F37" w:rsidRPr="00204884">
        <w:rPr>
          <w:rFonts w:ascii="Arial" w:hAnsi="Arial" w:cs="Arial"/>
          <w:sz w:val="20"/>
          <w:szCs w:val="20"/>
        </w:rPr>
        <w:t xml:space="preserve"> </w:t>
      </w:r>
      <w:r w:rsidR="00F206A0" w:rsidRPr="00F206A0">
        <w:rPr>
          <w:rFonts w:ascii="Arial" w:hAnsi="Arial" w:cs="Arial"/>
          <w:sz w:val="20"/>
          <w:szCs w:val="20"/>
        </w:rPr>
        <w:t>Ing. Jiří Blížil, ředitel</w:t>
      </w:r>
    </w:p>
    <w:p w14:paraId="0B4834F8" w14:textId="77777777" w:rsidR="004D5E22" w:rsidRPr="00204884" w:rsidRDefault="004D5E22" w:rsidP="004D5E22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14:paraId="7CFA624E" w14:textId="77777777" w:rsidR="004D5E22" w:rsidRPr="00E6441B" w:rsidRDefault="004D5E22" w:rsidP="004D5E22">
      <w:pPr>
        <w:pStyle w:val="Standard"/>
        <w:tabs>
          <w:tab w:val="left" w:pos="2520"/>
          <w:tab w:val="left" w:pos="3960"/>
        </w:tabs>
        <w:ind w:left="1980"/>
        <w:jc w:val="both"/>
        <w:rPr>
          <w:rFonts w:ascii="Arial" w:hAnsi="Arial" w:cs="Arial"/>
          <w:b/>
          <w:bCs/>
          <w:sz w:val="20"/>
          <w:szCs w:val="20"/>
        </w:rPr>
      </w:pPr>
    </w:p>
    <w:p w14:paraId="2C9A49F1" w14:textId="14A68EFC" w:rsidR="00333B79" w:rsidRPr="00E6441B" w:rsidRDefault="00DC51B1" w:rsidP="004D5E22">
      <w:pPr>
        <w:pStyle w:val="Standard"/>
        <w:numPr>
          <w:ilvl w:val="0"/>
          <w:numId w:val="35"/>
        </w:numPr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Zhotovitel:</w:t>
      </w:r>
      <w:r>
        <w:rPr>
          <w:rFonts w:ascii="Arial" w:hAnsi="Arial" w:cs="Arial"/>
          <w:b/>
          <w:bCs/>
          <w:sz w:val="20"/>
          <w:szCs w:val="20"/>
        </w:rPr>
        <w:tab/>
        <w:t>RM-BAU s.r.o.</w:t>
      </w:r>
      <w:r w:rsidR="003F6E84" w:rsidRPr="00E6441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613714D" w14:textId="1D79C4E2" w:rsidR="00333B79" w:rsidRPr="00E6441B" w:rsidRDefault="003F6E84" w:rsidP="004D5E22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="00DC51B1">
        <w:rPr>
          <w:rFonts w:ascii="Arial" w:hAnsi="Arial" w:cs="Arial"/>
          <w:sz w:val="20"/>
          <w:szCs w:val="20"/>
        </w:rPr>
        <w:tab/>
        <w:t xml:space="preserve">Belgická 1272/II, 377 01 Jindřichův Hradec   </w:t>
      </w:r>
    </w:p>
    <w:p w14:paraId="22EE6D24" w14:textId="2D8EB1A9" w:rsidR="00333B79" w:rsidRPr="00E6441B" w:rsidRDefault="003F6E84" w:rsidP="004D5E22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 w:rsidR="00DC51B1">
        <w:rPr>
          <w:rFonts w:ascii="Arial" w:hAnsi="Arial" w:cs="Arial"/>
          <w:sz w:val="20"/>
          <w:szCs w:val="20"/>
        </w:rPr>
        <w:tab/>
        <w:t>Václavem Rohem, jednatelem společnosti</w:t>
      </w:r>
    </w:p>
    <w:p w14:paraId="6C0A6B8B" w14:textId="0035454F" w:rsidR="00333B79" w:rsidRPr="00E6441B" w:rsidRDefault="003F6E84" w:rsidP="004D5E22">
      <w:pPr>
        <w:pStyle w:val="Standard"/>
        <w:tabs>
          <w:tab w:val="left" w:pos="2520"/>
          <w:tab w:val="left" w:pos="3960"/>
        </w:tabs>
        <w:spacing w:before="120"/>
        <w:ind w:left="1980" w:hanging="198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IČ:</w:t>
      </w:r>
      <w:r w:rsidR="00DC51B1">
        <w:rPr>
          <w:rFonts w:ascii="Arial" w:hAnsi="Arial" w:cs="Arial"/>
          <w:sz w:val="20"/>
          <w:szCs w:val="20"/>
        </w:rPr>
        <w:tab/>
        <w:t>28154509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</w:p>
    <w:p w14:paraId="66CC95BA" w14:textId="12085A66" w:rsidR="00333B79" w:rsidRPr="00E6441B" w:rsidRDefault="003F6E84" w:rsidP="004D5E22">
      <w:pPr>
        <w:pStyle w:val="Standard"/>
        <w:tabs>
          <w:tab w:val="left" w:pos="2520"/>
          <w:tab w:val="left" w:pos="3960"/>
        </w:tabs>
        <w:spacing w:before="120"/>
        <w:ind w:left="1980" w:hanging="198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DIČ:</w:t>
      </w:r>
      <w:r w:rsidR="00DC51B1">
        <w:rPr>
          <w:rFonts w:ascii="Arial" w:hAnsi="Arial" w:cs="Arial"/>
          <w:sz w:val="20"/>
          <w:szCs w:val="20"/>
        </w:rPr>
        <w:tab/>
        <w:t>CZ28154509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</w:p>
    <w:p w14:paraId="0C22AEE2" w14:textId="61027C6C" w:rsidR="00333B79" w:rsidRPr="00E6441B" w:rsidRDefault="003F6E84" w:rsidP="004D5E22">
      <w:pPr>
        <w:pStyle w:val="Standard"/>
        <w:tabs>
          <w:tab w:val="left" w:pos="540"/>
          <w:tab w:val="left" w:pos="1843"/>
        </w:tabs>
        <w:spacing w:before="120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ápis v obchodním rejstříku:</w:t>
      </w:r>
      <w:r w:rsidR="00CF6E9A">
        <w:rPr>
          <w:rFonts w:ascii="Arial" w:hAnsi="Arial" w:cs="Arial"/>
          <w:sz w:val="20"/>
          <w:szCs w:val="20"/>
        </w:rPr>
        <w:t xml:space="preserve"> KSCB C 20607</w:t>
      </w:r>
    </w:p>
    <w:p w14:paraId="299BD584" w14:textId="77777777" w:rsidR="00333B79" w:rsidRPr="00E6441B" w:rsidRDefault="00333B79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rPr>
          <w:rFonts w:ascii="Arial" w:hAnsi="Arial" w:cs="Arial"/>
          <w:sz w:val="20"/>
          <w:szCs w:val="20"/>
        </w:rPr>
      </w:pPr>
    </w:p>
    <w:p w14:paraId="5A5AF262" w14:textId="77777777" w:rsidR="004D5E22" w:rsidRPr="00E6441B" w:rsidRDefault="004D5E22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rPr>
          <w:rFonts w:ascii="Arial" w:hAnsi="Arial" w:cs="Arial"/>
          <w:sz w:val="20"/>
          <w:szCs w:val="20"/>
        </w:rPr>
      </w:pPr>
    </w:p>
    <w:p w14:paraId="12437634" w14:textId="57CC59B7" w:rsidR="00333B79" w:rsidRPr="00E6441B" w:rsidRDefault="006F7D45" w:rsidP="002D603D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3F6E84" w:rsidRPr="00E6441B">
        <w:rPr>
          <w:rFonts w:ascii="Arial" w:hAnsi="Arial" w:cs="Arial"/>
          <w:b/>
          <w:bCs/>
          <w:sz w:val="20"/>
          <w:szCs w:val="20"/>
        </w:rPr>
        <w:t>IV. Cena za dílo</w:t>
      </w:r>
      <w:r>
        <w:rPr>
          <w:rFonts w:ascii="Arial" w:hAnsi="Arial" w:cs="Arial"/>
          <w:b/>
          <w:bCs/>
          <w:sz w:val="20"/>
          <w:szCs w:val="20"/>
        </w:rPr>
        <w:t xml:space="preserve"> se mění takto:</w:t>
      </w:r>
    </w:p>
    <w:p w14:paraId="411A6B47" w14:textId="77777777" w:rsidR="005F5171" w:rsidRPr="00E6441B" w:rsidRDefault="005F5171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</w:p>
    <w:p w14:paraId="6BFA8268" w14:textId="058E5109" w:rsidR="005F5171" w:rsidRPr="00E6441B" w:rsidRDefault="006F7D45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</w:t>
      </w:r>
      <w:r w:rsidR="005F5171" w:rsidRPr="00E6441B">
        <w:rPr>
          <w:rFonts w:ascii="Arial" w:hAnsi="Arial" w:cs="Arial"/>
          <w:b/>
          <w:sz w:val="20"/>
          <w:szCs w:val="20"/>
        </w:rPr>
        <w:t>ena díla</w:t>
      </w:r>
      <w:r w:rsidR="0046288E" w:rsidRPr="00E6441B">
        <w:rPr>
          <w:rFonts w:ascii="Arial" w:hAnsi="Arial" w:cs="Arial"/>
          <w:b/>
          <w:sz w:val="20"/>
          <w:szCs w:val="20"/>
        </w:rPr>
        <w:t xml:space="preserve"> celkem</w:t>
      </w:r>
      <w:r w:rsidR="005F5171" w:rsidRPr="00E6441B">
        <w:rPr>
          <w:rFonts w:ascii="Arial" w:hAnsi="Arial" w:cs="Arial"/>
          <w:b/>
          <w:sz w:val="20"/>
          <w:szCs w:val="20"/>
        </w:rPr>
        <w:t xml:space="preserve"> bez DPH za provedení předmětu smlouvy dle projektové </w:t>
      </w:r>
    </w:p>
    <w:p w14:paraId="0469CC2B" w14:textId="363DBE83" w:rsidR="005F5171" w:rsidRDefault="005F5171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t xml:space="preserve">dokumentace pro </w:t>
      </w:r>
      <w:r w:rsidR="006D2BA0" w:rsidRPr="00E6441B">
        <w:rPr>
          <w:rFonts w:ascii="Arial" w:hAnsi="Arial" w:cs="Arial"/>
          <w:b/>
          <w:sz w:val="20"/>
          <w:szCs w:val="20"/>
        </w:rPr>
        <w:t>provedení</w:t>
      </w:r>
      <w:r w:rsidRPr="00E6441B">
        <w:rPr>
          <w:rFonts w:ascii="Arial" w:hAnsi="Arial" w:cs="Arial"/>
          <w:b/>
          <w:sz w:val="20"/>
          <w:szCs w:val="20"/>
        </w:rPr>
        <w:t xml:space="preserve"> stavb</w:t>
      </w:r>
      <w:r w:rsidR="00BF3329">
        <w:rPr>
          <w:rFonts w:ascii="Arial" w:hAnsi="Arial" w:cs="Arial"/>
          <w:b/>
          <w:sz w:val="20"/>
          <w:szCs w:val="20"/>
        </w:rPr>
        <w:t>y včetně výkazu výměr</w:t>
      </w:r>
      <w:r w:rsidR="00BF3329">
        <w:rPr>
          <w:rFonts w:ascii="Arial" w:hAnsi="Arial" w:cs="Arial"/>
          <w:b/>
          <w:sz w:val="20"/>
          <w:szCs w:val="20"/>
        </w:rPr>
        <w:tab/>
      </w:r>
      <w:r w:rsidR="00BF3329">
        <w:rPr>
          <w:rFonts w:ascii="Arial" w:hAnsi="Arial" w:cs="Arial"/>
          <w:b/>
          <w:sz w:val="20"/>
          <w:szCs w:val="20"/>
        </w:rPr>
        <w:tab/>
        <w:t xml:space="preserve">   </w:t>
      </w:r>
      <w:r w:rsidR="00BF3329">
        <w:rPr>
          <w:rFonts w:ascii="Arial" w:hAnsi="Arial" w:cs="Arial"/>
          <w:b/>
          <w:sz w:val="20"/>
          <w:szCs w:val="20"/>
        </w:rPr>
        <w:tab/>
        <w:t>4.955.553,</w:t>
      </w:r>
      <w:r w:rsidR="00711F86">
        <w:rPr>
          <w:rFonts w:ascii="Arial" w:hAnsi="Arial" w:cs="Arial"/>
          <w:b/>
          <w:sz w:val="20"/>
          <w:szCs w:val="20"/>
        </w:rPr>
        <w:t>00</w:t>
      </w:r>
      <w:r w:rsidR="00BF3329">
        <w:rPr>
          <w:rFonts w:ascii="Arial" w:hAnsi="Arial" w:cs="Arial"/>
          <w:b/>
          <w:sz w:val="20"/>
          <w:szCs w:val="20"/>
        </w:rPr>
        <w:t xml:space="preserve"> </w:t>
      </w:r>
      <w:r w:rsidRPr="00E6441B">
        <w:rPr>
          <w:rFonts w:ascii="Arial" w:hAnsi="Arial" w:cs="Arial"/>
          <w:b/>
          <w:sz w:val="20"/>
          <w:szCs w:val="20"/>
        </w:rPr>
        <w:t xml:space="preserve">Kč </w:t>
      </w:r>
    </w:p>
    <w:p w14:paraId="3FC77D58" w14:textId="31B2EE58" w:rsidR="006F7D45" w:rsidRDefault="006F7D45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ícepráce dle Změnového listu č. 1                                                                         68.218,52 Kč</w:t>
      </w:r>
    </w:p>
    <w:p w14:paraId="6608361F" w14:textId="1263659E" w:rsidR="00BB6391" w:rsidRDefault="00BB6391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ícepráce dle změnového listu č. 2                                                                       125.675,96 Kč</w:t>
      </w:r>
    </w:p>
    <w:p w14:paraId="56EBDE10" w14:textId="5771609F" w:rsidR="006F7D45" w:rsidRDefault="006F7D45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á cena </w:t>
      </w:r>
      <w:proofErr w:type="gramStart"/>
      <w:r>
        <w:rPr>
          <w:rFonts w:ascii="Arial" w:hAnsi="Arial" w:cs="Arial"/>
          <w:b/>
        </w:rPr>
        <w:t>celkem                                                                                                 5.</w:t>
      </w:r>
      <w:r w:rsidR="00BB6391">
        <w:rPr>
          <w:rFonts w:ascii="Arial" w:hAnsi="Arial" w:cs="Arial"/>
          <w:b/>
        </w:rPr>
        <w:t>149</w:t>
      </w:r>
      <w:r>
        <w:rPr>
          <w:rFonts w:ascii="Arial" w:hAnsi="Arial" w:cs="Arial"/>
          <w:b/>
        </w:rPr>
        <w:t>.</w:t>
      </w:r>
      <w:r w:rsidR="00BB6391">
        <w:rPr>
          <w:rFonts w:ascii="Arial" w:hAnsi="Arial" w:cs="Arial"/>
          <w:b/>
        </w:rPr>
        <w:t>447</w:t>
      </w:r>
      <w:r>
        <w:rPr>
          <w:rFonts w:ascii="Arial" w:hAnsi="Arial" w:cs="Arial"/>
          <w:b/>
        </w:rPr>
        <w:t>,</w:t>
      </w:r>
      <w:r w:rsidR="00BB6391">
        <w:rPr>
          <w:rFonts w:ascii="Arial" w:hAnsi="Arial" w:cs="Arial"/>
          <w:b/>
        </w:rPr>
        <w:t>48</w:t>
      </w:r>
      <w:proofErr w:type="gramEnd"/>
      <w:r>
        <w:rPr>
          <w:rFonts w:ascii="Arial" w:hAnsi="Arial" w:cs="Arial"/>
          <w:b/>
        </w:rPr>
        <w:t xml:space="preserve"> Kč</w:t>
      </w:r>
    </w:p>
    <w:p w14:paraId="63205FD9" w14:textId="77777777" w:rsidR="006F7D45" w:rsidRDefault="006F7D45" w:rsidP="00F14424">
      <w:pPr>
        <w:rPr>
          <w:rFonts w:ascii="Arial" w:hAnsi="Arial" w:cs="Arial"/>
          <w:b/>
        </w:rPr>
      </w:pPr>
    </w:p>
    <w:p w14:paraId="677E2B82" w14:textId="77777777" w:rsidR="006F7D45" w:rsidRDefault="006F7D45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ůvodní DPH 15% s</w:t>
      </w:r>
      <w:r w:rsidR="00F14424">
        <w:rPr>
          <w:rFonts w:ascii="Arial" w:hAnsi="Arial" w:cs="Arial"/>
          <w:b/>
        </w:rPr>
        <w:t>amostatně</w:t>
      </w:r>
      <w:r w:rsidR="00F14424" w:rsidRPr="00E6441B">
        <w:rPr>
          <w:rFonts w:ascii="Arial" w:hAnsi="Arial" w:cs="Arial"/>
          <w:b/>
        </w:rPr>
        <w:t xml:space="preserve"> </w:t>
      </w:r>
      <w:r w:rsidR="00BF3329">
        <w:rPr>
          <w:rFonts w:ascii="Arial" w:hAnsi="Arial" w:cs="Arial"/>
          <w:b/>
        </w:rPr>
        <w:tab/>
      </w:r>
      <w:r w:rsidR="00BF3329">
        <w:rPr>
          <w:rFonts w:ascii="Arial" w:hAnsi="Arial" w:cs="Arial"/>
          <w:b/>
        </w:rPr>
        <w:tab/>
      </w:r>
      <w:r w:rsidR="00BF3329">
        <w:rPr>
          <w:rFonts w:ascii="Arial" w:hAnsi="Arial" w:cs="Arial"/>
          <w:b/>
        </w:rPr>
        <w:tab/>
      </w:r>
      <w:r w:rsidR="00BF3329">
        <w:rPr>
          <w:rFonts w:ascii="Arial" w:hAnsi="Arial" w:cs="Arial"/>
          <w:b/>
        </w:rPr>
        <w:tab/>
        <w:t xml:space="preserve">                         </w:t>
      </w:r>
      <w:r w:rsidR="00711F86">
        <w:rPr>
          <w:rFonts w:ascii="Arial" w:hAnsi="Arial" w:cs="Arial"/>
          <w:b/>
        </w:rPr>
        <w:t xml:space="preserve">    743.332,95</w:t>
      </w:r>
      <w:r w:rsidR="00144CC0">
        <w:rPr>
          <w:rFonts w:ascii="Arial" w:hAnsi="Arial" w:cs="Arial"/>
          <w:b/>
        </w:rPr>
        <w:t xml:space="preserve"> </w:t>
      </w:r>
      <w:r w:rsidR="00F14424" w:rsidRPr="00E6441B">
        <w:rPr>
          <w:rFonts w:ascii="Arial" w:hAnsi="Arial" w:cs="Arial"/>
          <w:b/>
        </w:rPr>
        <w:t>Kč</w:t>
      </w:r>
    </w:p>
    <w:p w14:paraId="69CA2ED0" w14:textId="7E640E8B" w:rsidR="00F14424" w:rsidRDefault="006F7D45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H 15% z víceprací </w:t>
      </w:r>
      <w:r w:rsidR="007F3835">
        <w:rPr>
          <w:rFonts w:ascii="Arial" w:hAnsi="Arial" w:cs="Arial"/>
          <w:b/>
        </w:rPr>
        <w:t xml:space="preserve">ZL </w:t>
      </w:r>
      <w:proofErr w:type="gramStart"/>
      <w:r w:rsidR="007F3835">
        <w:rPr>
          <w:rFonts w:ascii="Arial" w:hAnsi="Arial" w:cs="Arial"/>
          <w:b/>
        </w:rPr>
        <w:t>č.1</w:t>
      </w:r>
      <w:r>
        <w:rPr>
          <w:rFonts w:ascii="Arial" w:hAnsi="Arial" w:cs="Arial"/>
          <w:b/>
        </w:rPr>
        <w:t xml:space="preserve">                                                                                       10.232</w:t>
      </w:r>
      <w:r w:rsidR="002C128A">
        <w:rPr>
          <w:rFonts w:ascii="Arial" w:hAnsi="Arial" w:cs="Arial"/>
          <w:b/>
        </w:rPr>
        <w:t>,78</w:t>
      </w:r>
      <w:proofErr w:type="gramEnd"/>
      <w:r w:rsidR="002C128A">
        <w:rPr>
          <w:rFonts w:ascii="Arial" w:hAnsi="Arial" w:cs="Arial"/>
          <w:b/>
        </w:rPr>
        <w:t xml:space="preserve"> Kč</w:t>
      </w:r>
      <w:r w:rsidR="00F14424" w:rsidRPr="00E6441B">
        <w:rPr>
          <w:rFonts w:ascii="Arial" w:hAnsi="Arial" w:cs="Arial"/>
          <w:b/>
        </w:rPr>
        <w:t xml:space="preserve"> </w:t>
      </w:r>
    </w:p>
    <w:p w14:paraId="6BCE22F1" w14:textId="18B7334B" w:rsidR="007F3835" w:rsidRDefault="007F3835" w:rsidP="007F38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H 15% z víceprací ZL </w:t>
      </w:r>
      <w:proofErr w:type="gramStart"/>
      <w:r>
        <w:rPr>
          <w:rFonts w:ascii="Arial" w:hAnsi="Arial" w:cs="Arial"/>
          <w:b/>
        </w:rPr>
        <w:t>č.2                                                                                       18.851,40</w:t>
      </w:r>
      <w:proofErr w:type="gramEnd"/>
      <w:r>
        <w:rPr>
          <w:rFonts w:ascii="Arial" w:hAnsi="Arial" w:cs="Arial"/>
          <w:b/>
        </w:rPr>
        <w:t xml:space="preserve"> Kč</w:t>
      </w:r>
      <w:r w:rsidRPr="00E6441B">
        <w:rPr>
          <w:rFonts w:ascii="Arial" w:hAnsi="Arial" w:cs="Arial"/>
          <w:b/>
        </w:rPr>
        <w:t xml:space="preserve"> </w:t>
      </w:r>
    </w:p>
    <w:p w14:paraId="3ED03E36" w14:textId="0A2D6B6C" w:rsidR="002C128A" w:rsidRDefault="002C128A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H 15% </w:t>
      </w:r>
      <w:proofErr w:type="gramStart"/>
      <w:r>
        <w:rPr>
          <w:rFonts w:ascii="Arial" w:hAnsi="Arial" w:cs="Arial"/>
          <w:b/>
        </w:rPr>
        <w:t xml:space="preserve">celkem                                                                                                       </w:t>
      </w:r>
      <w:r w:rsidR="007F3835">
        <w:rPr>
          <w:rFonts w:ascii="Arial" w:hAnsi="Arial" w:cs="Arial"/>
          <w:b/>
        </w:rPr>
        <w:t>772.</w:t>
      </w:r>
      <w:r w:rsidR="00972DD5">
        <w:rPr>
          <w:rFonts w:ascii="Arial" w:hAnsi="Arial" w:cs="Arial"/>
          <w:b/>
        </w:rPr>
        <w:t>417</w:t>
      </w:r>
      <w:r w:rsidR="007F3835">
        <w:rPr>
          <w:rFonts w:ascii="Arial" w:hAnsi="Arial" w:cs="Arial"/>
          <w:b/>
        </w:rPr>
        <w:t>,13</w:t>
      </w:r>
      <w:proofErr w:type="gramEnd"/>
      <w:r>
        <w:rPr>
          <w:rFonts w:ascii="Arial" w:hAnsi="Arial" w:cs="Arial"/>
          <w:b/>
        </w:rPr>
        <w:t xml:space="preserve"> Kč</w:t>
      </w:r>
    </w:p>
    <w:p w14:paraId="521DC749" w14:textId="77777777" w:rsidR="002C128A" w:rsidRDefault="002C128A" w:rsidP="00F14424">
      <w:pPr>
        <w:rPr>
          <w:rFonts w:ascii="Arial" w:hAnsi="Arial" w:cs="Arial"/>
          <w:b/>
        </w:rPr>
      </w:pPr>
    </w:p>
    <w:p w14:paraId="303B6DAB" w14:textId="77777777" w:rsidR="002C128A" w:rsidRDefault="002C128A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ůvodní c</w:t>
      </w:r>
      <w:r w:rsidR="00F14424" w:rsidRPr="00E6441B">
        <w:rPr>
          <w:rFonts w:ascii="Arial" w:hAnsi="Arial" w:cs="Arial"/>
          <w:b/>
        </w:rPr>
        <w:t xml:space="preserve">ena díla celkem </w:t>
      </w:r>
      <w:r w:rsidR="00F14424">
        <w:rPr>
          <w:rFonts w:ascii="Arial" w:hAnsi="Arial" w:cs="Arial"/>
          <w:b/>
        </w:rPr>
        <w:t>včetně</w:t>
      </w:r>
      <w:r w:rsidR="00F14424" w:rsidRPr="00E6441B">
        <w:rPr>
          <w:rFonts w:ascii="Arial" w:hAnsi="Arial" w:cs="Arial"/>
          <w:b/>
        </w:rPr>
        <w:t xml:space="preserve"> DPH</w:t>
      </w:r>
      <w:r w:rsidR="00F14424">
        <w:rPr>
          <w:rFonts w:ascii="Arial" w:hAnsi="Arial" w:cs="Arial"/>
          <w:b/>
        </w:rPr>
        <w:t xml:space="preserve"> </w:t>
      </w:r>
      <w:r w:rsidR="00711F86">
        <w:rPr>
          <w:rFonts w:ascii="Arial" w:hAnsi="Arial" w:cs="Arial"/>
          <w:b/>
        </w:rPr>
        <w:t>15</w:t>
      </w:r>
      <w:r w:rsidR="00F14424">
        <w:rPr>
          <w:rFonts w:ascii="Arial" w:hAnsi="Arial" w:cs="Arial"/>
          <w:b/>
        </w:rPr>
        <w:t>%</w:t>
      </w:r>
      <w:r w:rsidR="00F14424">
        <w:rPr>
          <w:rFonts w:ascii="Arial" w:hAnsi="Arial" w:cs="Arial"/>
          <w:b/>
        </w:rPr>
        <w:tab/>
      </w:r>
      <w:r w:rsidR="00F14424">
        <w:rPr>
          <w:rFonts w:ascii="Arial" w:hAnsi="Arial" w:cs="Arial"/>
          <w:b/>
        </w:rPr>
        <w:tab/>
      </w:r>
      <w:r w:rsidR="00F14424">
        <w:rPr>
          <w:rFonts w:ascii="Arial" w:hAnsi="Arial" w:cs="Arial"/>
          <w:b/>
        </w:rPr>
        <w:tab/>
      </w:r>
      <w:r w:rsidR="00F14424">
        <w:rPr>
          <w:rFonts w:ascii="Arial" w:hAnsi="Arial" w:cs="Arial"/>
          <w:b/>
        </w:rPr>
        <w:tab/>
      </w:r>
      <w:r w:rsidR="00F144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144CC0">
        <w:rPr>
          <w:rFonts w:ascii="Arial" w:hAnsi="Arial" w:cs="Arial"/>
          <w:b/>
        </w:rPr>
        <w:t>5.</w:t>
      </w:r>
      <w:r w:rsidR="00711F86">
        <w:rPr>
          <w:rFonts w:ascii="Arial" w:hAnsi="Arial" w:cs="Arial"/>
          <w:b/>
        </w:rPr>
        <w:t>698</w:t>
      </w:r>
      <w:r w:rsidR="00144CC0">
        <w:rPr>
          <w:rFonts w:ascii="Arial" w:hAnsi="Arial" w:cs="Arial"/>
          <w:b/>
        </w:rPr>
        <w:t>.</w:t>
      </w:r>
      <w:r w:rsidR="00711F86">
        <w:rPr>
          <w:rFonts w:ascii="Arial" w:hAnsi="Arial" w:cs="Arial"/>
          <w:b/>
        </w:rPr>
        <w:t>885</w:t>
      </w:r>
      <w:r w:rsidR="00144CC0">
        <w:rPr>
          <w:rFonts w:ascii="Arial" w:hAnsi="Arial" w:cs="Arial"/>
          <w:b/>
        </w:rPr>
        <w:t>,</w:t>
      </w:r>
      <w:r w:rsidR="00711F86">
        <w:rPr>
          <w:rFonts w:ascii="Arial" w:hAnsi="Arial" w:cs="Arial"/>
          <w:b/>
        </w:rPr>
        <w:t>95</w:t>
      </w:r>
      <w:r w:rsidR="00144CC0">
        <w:rPr>
          <w:rFonts w:ascii="Arial" w:hAnsi="Arial" w:cs="Arial"/>
          <w:b/>
        </w:rPr>
        <w:t xml:space="preserve"> </w:t>
      </w:r>
      <w:r w:rsidR="00F14424" w:rsidRPr="00E6441B">
        <w:rPr>
          <w:rFonts w:ascii="Arial" w:hAnsi="Arial" w:cs="Arial"/>
          <w:b/>
        </w:rPr>
        <w:t>Kč</w:t>
      </w:r>
    </w:p>
    <w:p w14:paraId="0C72CD50" w14:textId="6CBBA5A1" w:rsidR="00F14424" w:rsidRDefault="002C128A" w:rsidP="00F14424">
      <w:r>
        <w:rPr>
          <w:rFonts w:ascii="Arial" w:hAnsi="Arial" w:cs="Arial"/>
          <w:b/>
        </w:rPr>
        <w:t xml:space="preserve">Nová cena díla celkem včetně DPH </w:t>
      </w:r>
      <w:proofErr w:type="gramStart"/>
      <w:r>
        <w:rPr>
          <w:rFonts w:ascii="Arial" w:hAnsi="Arial" w:cs="Arial"/>
          <w:b/>
        </w:rPr>
        <w:t>15%                                                             5.</w:t>
      </w:r>
      <w:r w:rsidR="007F3835">
        <w:rPr>
          <w:rFonts w:ascii="Arial" w:hAnsi="Arial" w:cs="Arial"/>
          <w:b/>
        </w:rPr>
        <w:t>921</w:t>
      </w:r>
      <w:r>
        <w:rPr>
          <w:rFonts w:ascii="Arial" w:hAnsi="Arial" w:cs="Arial"/>
          <w:b/>
        </w:rPr>
        <w:t>.</w:t>
      </w:r>
      <w:r w:rsidR="00972DD5">
        <w:rPr>
          <w:rFonts w:ascii="Arial" w:hAnsi="Arial" w:cs="Arial"/>
          <w:b/>
        </w:rPr>
        <w:t>864</w:t>
      </w:r>
      <w:r>
        <w:rPr>
          <w:rFonts w:ascii="Arial" w:hAnsi="Arial" w:cs="Arial"/>
          <w:b/>
        </w:rPr>
        <w:t>,</w:t>
      </w:r>
      <w:r w:rsidR="007F3835">
        <w:rPr>
          <w:rFonts w:ascii="Arial" w:hAnsi="Arial" w:cs="Arial"/>
          <w:b/>
        </w:rPr>
        <w:t>61</w:t>
      </w:r>
      <w:proofErr w:type="gramEnd"/>
      <w:r>
        <w:rPr>
          <w:rFonts w:ascii="Arial" w:hAnsi="Arial" w:cs="Arial"/>
          <w:b/>
        </w:rPr>
        <w:t xml:space="preserve"> Kč  </w:t>
      </w:r>
      <w:r w:rsidR="00F14424" w:rsidRPr="00E6441B">
        <w:rPr>
          <w:rFonts w:ascii="Arial" w:hAnsi="Arial" w:cs="Arial"/>
          <w:b/>
        </w:rPr>
        <w:t xml:space="preserve"> </w:t>
      </w:r>
    </w:p>
    <w:p w14:paraId="2B3B312F" w14:textId="77777777" w:rsidR="00F14424" w:rsidRDefault="00F14424" w:rsidP="00F14424"/>
    <w:p w14:paraId="37249827" w14:textId="77777777" w:rsidR="004D5E22" w:rsidRDefault="004D5E22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105AA57" w14:textId="77777777" w:rsidR="00981D16" w:rsidRPr="00E6441B" w:rsidRDefault="00981D16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6C2663B4" w14:textId="6A0DA92C" w:rsidR="00333B79" w:rsidRPr="00E6441B" w:rsidRDefault="002C128A" w:rsidP="00487F19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Závěrečná</w:t>
      </w:r>
      <w:r w:rsidR="003F6E84" w:rsidRPr="00E6441B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14:paraId="17CBD64C" w14:textId="77777777" w:rsidR="00333B79" w:rsidRPr="00E6441B" w:rsidRDefault="00333B79" w:rsidP="00487F19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480F123E" w14:textId="065EA04A" w:rsidR="000700C8" w:rsidRDefault="000700C8" w:rsidP="000700C8">
      <w:pPr>
        <w:pStyle w:val="Standard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se nemění.</w:t>
      </w:r>
    </w:p>
    <w:p w14:paraId="053BAFA4" w14:textId="77777777" w:rsidR="000700C8" w:rsidRDefault="000700C8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C59F061" w14:textId="36E1A033" w:rsidR="00333B79" w:rsidRPr="00E6441B" w:rsidRDefault="000700C8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F6E84" w:rsidRPr="00E6441B">
        <w:rPr>
          <w:rFonts w:ascii="Arial" w:hAnsi="Arial" w:cs="Arial"/>
          <w:sz w:val="20"/>
          <w:szCs w:val="20"/>
        </w:rPr>
        <w:t>. T</w:t>
      </w:r>
      <w:r w:rsidR="002C128A">
        <w:rPr>
          <w:rFonts w:ascii="Arial" w:hAnsi="Arial" w:cs="Arial"/>
          <w:sz w:val="20"/>
          <w:szCs w:val="20"/>
        </w:rPr>
        <w:t>en</w:t>
      </w:r>
      <w:r w:rsidR="003F6E84" w:rsidRPr="00E6441B">
        <w:rPr>
          <w:rFonts w:ascii="Arial" w:hAnsi="Arial" w:cs="Arial"/>
          <w:sz w:val="20"/>
          <w:szCs w:val="20"/>
        </w:rPr>
        <w:t xml:space="preserve">to </w:t>
      </w:r>
      <w:r w:rsidR="002C128A">
        <w:rPr>
          <w:rFonts w:ascii="Arial" w:hAnsi="Arial" w:cs="Arial"/>
          <w:sz w:val="20"/>
          <w:szCs w:val="20"/>
        </w:rPr>
        <w:t xml:space="preserve">dodatek </w:t>
      </w:r>
      <w:r w:rsidR="003F6E84" w:rsidRPr="00E6441B">
        <w:rPr>
          <w:rFonts w:ascii="Arial" w:hAnsi="Arial" w:cs="Arial"/>
          <w:sz w:val="20"/>
          <w:szCs w:val="20"/>
        </w:rPr>
        <w:t>smlouv</w:t>
      </w:r>
      <w:r w:rsidR="002C128A">
        <w:rPr>
          <w:rFonts w:ascii="Arial" w:hAnsi="Arial" w:cs="Arial"/>
          <w:sz w:val="20"/>
          <w:szCs w:val="20"/>
        </w:rPr>
        <w:t>y</w:t>
      </w:r>
      <w:r w:rsidR="003F6E84" w:rsidRPr="00E6441B">
        <w:rPr>
          <w:rFonts w:ascii="Arial" w:hAnsi="Arial" w:cs="Arial"/>
          <w:sz w:val="20"/>
          <w:szCs w:val="20"/>
        </w:rPr>
        <w:t xml:space="preserve"> je vyhotoven ve </w:t>
      </w:r>
      <w:r w:rsidR="00750EA0">
        <w:rPr>
          <w:rFonts w:ascii="Arial" w:hAnsi="Arial" w:cs="Arial"/>
          <w:sz w:val="20"/>
          <w:szCs w:val="20"/>
        </w:rPr>
        <w:t>t</w:t>
      </w:r>
      <w:r w:rsidR="003F6E84" w:rsidRPr="00E6441B">
        <w:rPr>
          <w:rFonts w:ascii="Arial" w:hAnsi="Arial" w:cs="Arial"/>
          <w:sz w:val="20"/>
          <w:szCs w:val="20"/>
        </w:rPr>
        <w:t xml:space="preserve">řech stejnopisech majících povahu originálu, z nichž dva obdrží objednatel a </w:t>
      </w:r>
      <w:r w:rsidR="00750EA0">
        <w:rPr>
          <w:rFonts w:ascii="Arial" w:hAnsi="Arial" w:cs="Arial"/>
          <w:sz w:val="20"/>
          <w:szCs w:val="20"/>
        </w:rPr>
        <w:t>jeden</w:t>
      </w:r>
      <w:r w:rsidR="003F6E84" w:rsidRPr="00E6441B">
        <w:rPr>
          <w:rFonts w:ascii="Arial" w:hAnsi="Arial" w:cs="Arial"/>
          <w:sz w:val="20"/>
          <w:szCs w:val="20"/>
        </w:rPr>
        <w:t xml:space="preserve"> zhotovitel.</w:t>
      </w:r>
    </w:p>
    <w:p w14:paraId="11678751" w14:textId="77777777" w:rsidR="00333B79" w:rsidRPr="00E6441B" w:rsidRDefault="00333B79" w:rsidP="00487F19">
      <w:pPr>
        <w:pStyle w:val="Standard"/>
        <w:jc w:val="both"/>
        <w:rPr>
          <w:rFonts w:ascii="Arial" w:hAnsi="Arial" w:cs="Arial"/>
        </w:rPr>
      </w:pPr>
    </w:p>
    <w:p w14:paraId="3BC98B28" w14:textId="040EEA47" w:rsidR="00F17631" w:rsidRPr="00E6441B" w:rsidRDefault="000700C8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814FA" w:rsidRPr="00E6441B">
        <w:rPr>
          <w:rFonts w:ascii="Arial" w:hAnsi="Arial" w:cs="Arial"/>
          <w:sz w:val="20"/>
          <w:szCs w:val="20"/>
        </w:rPr>
        <w:t>. Zhotovitel souhlasí se zveřejněním této smlouvy</w:t>
      </w:r>
      <w:r w:rsidR="00981D16">
        <w:rPr>
          <w:rFonts w:ascii="Arial" w:hAnsi="Arial" w:cs="Arial"/>
          <w:sz w:val="20"/>
          <w:szCs w:val="20"/>
        </w:rPr>
        <w:t xml:space="preserve"> v registru smluv</w:t>
      </w:r>
      <w:r w:rsidR="008814FA" w:rsidRPr="00E6441B">
        <w:rPr>
          <w:rFonts w:ascii="Arial" w:hAnsi="Arial" w:cs="Arial"/>
          <w:sz w:val="20"/>
          <w:szCs w:val="20"/>
        </w:rPr>
        <w:t>. Zhotovitel prohlašuje, že tato smlouva neobsahuje údaje, které tvoří předmět jeho obchodního tajemství podle § 504 občansk</w:t>
      </w:r>
      <w:r w:rsidR="00D50050">
        <w:rPr>
          <w:rFonts w:ascii="Arial" w:hAnsi="Arial" w:cs="Arial"/>
          <w:sz w:val="20"/>
          <w:szCs w:val="20"/>
        </w:rPr>
        <w:t>ého</w:t>
      </w:r>
      <w:r w:rsidR="008814FA" w:rsidRPr="00E6441B">
        <w:rPr>
          <w:rFonts w:ascii="Arial" w:hAnsi="Arial" w:cs="Arial"/>
          <w:sz w:val="20"/>
          <w:szCs w:val="20"/>
        </w:rPr>
        <w:t xml:space="preserve"> zákoník</w:t>
      </w:r>
      <w:r w:rsidR="00D50050">
        <w:rPr>
          <w:rFonts w:ascii="Arial" w:hAnsi="Arial" w:cs="Arial"/>
          <w:sz w:val="20"/>
          <w:szCs w:val="20"/>
        </w:rPr>
        <w:t>u</w:t>
      </w:r>
      <w:r w:rsidR="008814FA" w:rsidRPr="00E6441B">
        <w:rPr>
          <w:rFonts w:ascii="Arial" w:hAnsi="Arial" w:cs="Arial"/>
          <w:sz w:val="20"/>
          <w:szCs w:val="20"/>
        </w:rPr>
        <w:t xml:space="preserve">. </w:t>
      </w:r>
    </w:p>
    <w:p w14:paraId="3DEC592B" w14:textId="77777777" w:rsidR="00F17631" w:rsidRPr="00E6441B" w:rsidRDefault="00F17631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820E8EE" w14:textId="2FC5D6D4" w:rsidR="000E7D0B" w:rsidRDefault="000700C8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0E7D0B" w:rsidRPr="00E43CB7">
        <w:rPr>
          <w:rFonts w:ascii="Arial" w:hAnsi="Arial" w:cs="Arial"/>
          <w:sz w:val="20"/>
          <w:szCs w:val="20"/>
        </w:rPr>
        <w:t>. 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14:paraId="51D865E8" w14:textId="77777777" w:rsidR="009B334F" w:rsidRDefault="009B334F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F006C16" w14:textId="77777777" w:rsidR="002D603D" w:rsidRDefault="002D603D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5CA6525" w14:textId="0984E4A8" w:rsidR="009B334F" w:rsidRPr="00E43CB7" w:rsidRDefault="000700C8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334F">
        <w:rPr>
          <w:rFonts w:ascii="Arial" w:hAnsi="Arial" w:cs="Arial"/>
          <w:sz w:val="20"/>
          <w:szCs w:val="20"/>
        </w:rPr>
        <w:t xml:space="preserve">. </w:t>
      </w:r>
      <w:r w:rsidR="009B334F" w:rsidRPr="009B334F">
        <w:rPr>
          <w:rFonts w:ascii="Arial" w:hAnsi="Arial" w:cs="Arial"/>
          <w:sz w:val="20"/>
          <w:szCs w:val="20"/>
        </w:rPr>
        <w:t>T</w:t>
      </w:r>
      <w:r w:rsidR="002C128A">
        <w:rPr>
          <w:rFonts w:ascii="Arial" w:hAnsi="Arial" w:cs="Arial"/>
          <w:sz w:val="20"/>
          <w:szCs w:val="20"/>
        </w:rPr>
        <w:t>en</w:t>
      </w:r>
      <w:r w:rsidR="009B334F" w:rsidRPr="009B334F">
        <w:rPr>
          <w:rFonts w:ascii="Arial" w:hAnsi="Arial" w:cs="Arial"/>
          <w:sz w:val="20"/>
          <w:szCs w:val="20"/>
        </w:rPr>
        <w:t xml:space="preserve">to </w:t>
      </w:r>
      <w:r w:rsidR="002C128A">
        <w:rPr>
          <w:rFonts w:ascii="Arial" w:hAnsi="Arial" w:cs="Arial"/>
          <w:sz w:val="20"/>
          <w:szCs w:val="20"/>
        </w:rPr>
        <w:t xml:space="preserve">dodatek </w:t>
      </w:r>
      <w:r w:rsidR="009B334F" w:rsidRPr="009B334F">
        <w:rPr>
          <w:rFonts w:ascii="Arial" w:hAnsi="Arial" w:cs="Arial"/>
          <w:sz w:val="20"/>
          <w:szCs w:val="20"/>
        </w:rPr>
        <w:t>smlouv</w:t>
      </w:r>
      <w:r w:rsidR="002C128A">
        <w:rPr>
          <w:rFonts w:ascii="Arial" w:hAnsi="Arial" w:cs="Arial"/>
          <w:sz w:val="20"/>
          <w:szCs w:val="20"/>
        </w:rPr>
        <w:t>y</w:t>
      </w:r>
      <w:r w:rsidR="009B334F" w:rsidRPr="009B334F">
        <w:rPr>
          <w:rFonts w:ascii="Arial" w:hAnsi="Arial" w:cs="Arial"/>
          <w:sz w:val="20"/>
          <w:szCs w:val="20"/>
        </w:rPr>
        <w:t xml:space="preserve"> nabývá platnosti dnem podpisu oprávněnými zástupci smluvních stran a účinnosti dne</w:t>
      </w:r>
      <w:r w:rsidR="0064479E">
        <w:rPr>
          <w:rFonts w:ascii="Arial" w:hAnsi="Arial" w:cs="Arial"/>
          <w:sz w:val="20"/>
          <w:szCs w:val="20"/>
        </w:rPr>
        <w:t xml:space="preserve"> 2</w:t>
      </w:r>
      <w:r w:rsidR="002D603D">
        <w:rPr>
          <w:rFonts w:ascii="Arial" w:hAnsi="Arial" w:cs="Arial"/>
          <w:sz w:val="20"/>
          <w:szCs w:val="20"/>
        </w:rPr>
        <w:t>2</w:t>
      </w:r>
      <w:r w:rsidR="0064479E">
        <w:rPr>
          <w:rFonts w:ascii="Arial" w:hAnsi="Arial" w:cs="Arial"/>
          <w:sz w:val="20"/>
          <w:szCs w:val="20"/>
        </w:rPr>
        <w:t xml:space="preserve">. </w:t>
      </w:r>
      <w:r w:rsidR="002D603D">
        <w:rPr>
          <w:rFonts w:ascii="Arial" w:hAnsi="Arial" w:cs="Arial"/>
          <w:sz w:val="20"/>
          <w:szCs w:val="20"/>
        </w:rPr>
        <w:t>1</w:t>
      </w:r>
      <w:r w:rsidR="007F3835">
        <w:rPr>
          <w:rFonts w:ascii="Arial" w:hAnsi="Arial" w:cs="Arial"/>
          <w:sz w:val="20"/>
          <w:szCs w:val="20"/>
        </w:rPr>
        <w:t>2</w:t>
      </w:r>
      <w:r w:rsidR="0064479E">
        <w:rPr>
          <w:rFonts w:ascii="Arial" w:hAnsi="Arial" w:cs="Arial"/>
          <w:sz w:val="20"/>
          <w:szCs w:val="20"/>
        </w:rPr>
        <w:t>. 2017 (případně dnem zveřejně</w:t>
      </w:r>
      <w:r w:rsidR="009B334F" w:rsidRPr="009B334F">
        <w:rPr>
          <w:rFonts w:ascii="Arial" w:hAnsi="Arial" w:cs="Arial"/>
          <w:sz w:val="20"/>
          <w:szCs w:val="20"/>
        </w:rPr>
        <w:t>ní v registru smluv</w:t>
      </w:r>
      <w:r w:rsidR="0064479E">
        <w:rPr>
          <w:rFonts w:ascii="Arial" w:hAnsi="Arial" w:cs="Arial"/>
          <w:sz w:val="20"/>
          <w:szCs w:val="20"/>
        </w:rPr>
        <w:t>)</w:t>
      </w:r>
      <w:r w:rsidR="009B334F" w:rsidRPr="009B334F">
        <w:rPr>
          <w:rFonts w:ascii="Arial" w:hAnsi="Arial" w:cs="Arial"/>
          <w:sz w:val="20"/>
          <w:szCs w:val="20"/>
        </w:rPr>
        <w:t>.</w:t>
      </w:r>
      <w:r w:rsidR="00750EA0">
        <w:rPr>
          <w:rFonts w:ascii="Arial" w:hAnsi="Arial" w:cs="Arial"/>
          <w:sz w:val="20"/>
          <w:szCs w:val="20"/>
        </w:rPr>
        <w:t xml:space="preserve"> </w:t>
      </w:r>
    </w:p>
    <w:p w14:paraId="0194D0BA" w14:textId="77777777" w:rsidR="000E7D0B" w:rsidRPr="00E43CB7" w:rsidRDefault="000E7D0B" w:rsidP="00D43E5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FBEE888" w14:textId="0DD0C591" w:rsidR="00461C37" w:rsidRPr="0064479E" w:rsidRDefault="000700C8" w:rsidP="0064479E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61C37" w:rsidRPr="0064479E">
        <w:rPr>
          <w:rFonts w:ascii="Arial" w:hAnsi="Arial" w:cs="Arial"/>
          <w:sz w:val="20"/>
          <w:szCs w:val="20"/>
        </w:rPr>
        <w:t xml:space="preserve">. </w:t>
      </w:r>
      <w:r w:rsidR="002B3291" w:rsidRPr="0064479E">
        <w:rPr>
          <w:rFonts w:ascii="Arial" w:hAnsi="Arial" w:cs="Arial"/>
          <w:sz w:val="20"/>
          <w:szCs w:val="20"/>
        </w:rPr>
        <w:t xml:space="preserve">Přílohou </w:t>
      </w:r>
      <w:r w:rsidR="002D603D">
        <w:rPr>
          <w:rFonts w:ascii="Arial" w:hAnsi="Arial" w:cs="Arial"/>
          <w:sz w:val="20"/>
          <w:szCs w:val="20"/>
        </w:rPr>
        <w:t>tohoto dodatku</w:t>
      </w:r>
      <w:r w:rsidR="007D5D54" w:rsidRPr="0064479E">
        <w:rPr>
          <w:rFonts w:ascii="Arial" w:hAnsi="Arial" w:cs="Arial"/>
          <w:sz w:val="20"/>
          <w:szCs w:val="20"/>
        </w:rPr>
        <w:t xml:space="preserve"> smlouvy je</w:t>
      </w:r>
      <w:r w:rsidR="0064479E" w:rsidRPr="0064479E">
        <w:rPr>
          <w:rFonts w:ascii="Arial" w:hAnsi="Arial" w:cs="Arial"/>
          <w:sz w:val="20"/>
          <w:szCs w:val="20"/>
        </w:rPr>
        <w:t xml:space="preserve"> </w:t>
      </w:r>
      <w:r w:rsidR="00461C37" w:rsidRPr="0064479E">
        <w:rPr>
          <w:rFonts w:ascii="Arial" w:hAnsi="Arial" w:cs="Arial"/>
          <w:sz w:val="20"/>
          <w:szCs w:val="20"/>
        </w:rPr>
        <w:t>Položkový rozpočet včetně rekapitulace</w:t>
      </w:r>
      <w:r w:rsidR="00AD6836" w:rsidRPr="0064479E">
        <w:rPr>
          <w:rFonts w:ascii="Arial" w:hAnsi="Arial" w:cs="Arial"/>
          <w:sz w:val="20"/>
          <w:szCs w:val="20"/>
        </w:rPr>
        <w:t xml:space="preserve"> </w:t>
      </w:r>
      <w:r w:rsidR="003D4282" w:rsidRPr="0064479E">
        <w:rPr>
          <w:rFonts w:ascii="Arial" w:hAnsi="Arial" w:cs="Arial"/>
          <w:sz w:val="20"/>
          <w:szCs w:val="20"/>
        </w:rPr>
        <w:t>podepsaný zhotovitelem a opatřený jeho razítkem</w:t>
      </w:r>
      <w:r w:rsidR="00461C37" w:rsidRPr="0064479E">
        <w:rPr>
          <w:rFonts w:ascii="Arial" w:hAnsi="Arial" w:cs="Arial"/>
          <w:sz w:val="20"/>
          <w:szCs w:val="20"/>
        </w:rPr>
        <w:t xml:space="preserve"> ze dne </w:t>
      </w:r>
      <w:r w:rsidR="006A4303">
        <w:rPr>
          <w:rFonts w:ascii="Arial" w:hAnsi="Arial" w:cs="Arial"/>
          <w:sz w:val="20"/>
          <w:szCs w:val="20"/>
        </w:rPr>
        <w:t>29</w:t>
      </w:r>
      <w:r w:rsidR="00750EA0" w:rsidRPr="0064479E">
        <w:rPr>
          <w:rFonts w:ascii="Arial" w:hAnsi="Arial" w:cs="Arial"/>
          <w:sz w:val="20"/>
          <w:szCs w:val="20"/>
        </w:rPr>
        <w:t xml:space="preserve">. </w:t>
      </w:r>
      <w:r w:rsidR="002D603D">
        <w:rPr>
          <w:rFonts w:ascii="Arial" w:hAnsi="Arial" w:cs="Arial"/>
          <w:sz w:val="20"/>
          <w:szCs w:val="20"/>
        </w:rPr>
        <w:t>11.</w:t>
      </w:r>
      <w:r w:rsidR="00750EA0" w:rsidRPr="0064479E">
        <w:rPr>
          <w:rFonts w:ascii="Arial" w:hAnsi="Arial" w:cs="Arial"/>
          <w:sz w:val="20"/>
          <w:szCs w:val="20"/>
        </w:rPr>
        <w:t xml:space="preserve"> 2017.</w:t>
      </w:r>
    </w:p>
    <w:p w14:paraId="4631C5F4" w14:textId="77777777" w:rsidR="00E43CB7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7E840A03" w14:textId="77777777" w:rsidR="00E43CB7" w:rsidRPr="00E6441B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2A811645" w14:textId="60380DC6" w:rsidR="00333B79" w:rsidRPr="00E6441B" w:rsidRDefault="0064479E" w:rsidP="00A035B7">
      <w:pPr>
        <w:pStyle w:val="Standard"/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Jindřichově Hradci, </w:t>
      </w:r>
      <w:r w:rsidRPr="00E6441B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</w:t>
      </w:r>
      <w:r w:rsidR="006A4303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 w:rsidR="002D603D">
        <w:rPr>
          <w:rFonts w:ascii="Arial" w:hAnsi="Arial" w:cs="Arial"/>
          <w:sz w:val="20"/>
          <w:szCs w:val="20"/>
        </w:rPr>
        <w:t>1</w:t>
      </w:r>
      <w:r w:rsidR="006A430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2017</w:t>
      </w:r>
      <w:r w:rsidR="003F6E84" w:rsidRPr="00E6441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="003F6E84" w:rsidRPr="00E6441B">
        <w:rPr>
          <w:rFonts w:ascii="Arial" w:hAnsi="Arial" w:cs="Arial"/>
          <w:sz w:val="20"/>
          <w:szCs w:val="20"/>
        </w:rPr>
        <w:t xml:space="preserve">          V</w:t>
      </w:r>
      <w:r w:rsidR="006D015B">
        <w:rPr>
          <w:rFonts w:ascii="Arial" w:hAnsi="Arial" w:cs="Arial"/>
          <w:sz w:val="20"/>
          <w:szCs w:val="20"/>
        </w:rPr>
        <w:t xml:space="preserve"> Jindřichově Hradci, </w:t>
      </w:r>
      <w:r w:rsidR="003F6E84" w:rsidRPr="00E6441B">
        <w:rPr>
          <w:rFonts w:ascii="Arial" w:hAnsi="Arial" w:cs="Arial"/>
          <w:sz w:val="20"/>
          <w:szCs w:val="20"/>
        </w:rPr>
        <w:t>dne</w:t>
      </w:r>
      <w:r w:rsidR="006D015B">
        <w:rPr>
          <w:rFonts w:ascii="Arial" w:hAnsi="Arial" w:cs="Arial"/>
          <w:sz w:val="20"/>
          <w:szCs w:val="20"/>
        </w:rPr>
        <w:t xml:space="preserve"> </w:t>
      </w:r>
      <w:r w:rsidR="006A4303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 w:rsidR="002D603D">
        <w:rPr>
          <w:rFonts w:ascii="Arial" w:hAnsi="Arial" w:cs="Arial"/>
          <w:sz w:val="20"/>
          <w:szCs w:val="20"/>
        </w:rPr>
        <w:t>1</w:t>
      </w:r>
      <w:r w:rsidR="006A430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2017</w:t>
      </w:r>
    </w:p>
    <w:p w14:paraId="35400E3D" w14:textId="77777777" w:rsidR="00333B79" w:rsidRDefault="00333B79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756F0456" w14:textId="77777777" w:rsidR="00E43CB7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33AE0518" w14:textId="5CC7E148" w:rsidR="00333B79" w:rsidRPr="00E6441B" w:rsidRDefault="003F6E84" w:rsidP="00A035B7">
      <w:pPr>
        <w:pStyle w:val="Standard"/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 xml:space="preserve">za </w:t>
      </w:r>
      <w:proofErr w:type="gramStart"/>
      <w:r w:rsidRPr="00E6441B">
        <w:rPr>
          <w:rFonts w:ascii="Arial" w:hAnsi="Arial" w:cs="Arial"/>
          <w:sz w:val="20"/>
          <w:szCs w:val="20"/>
        </w:rPr>
        <w:t xml:space="preserve">objednatele:                                                                       </w:t>
      </w:r>
      <w:r w:rsidR="006D015B">
        <w:rPr>
          <w:rFonts w:ascii="Arial" w:hAnsi="Arial" w:cs="Arial"/>
          <w:sz w:val="20"/>
          <w:szCs w:val="20"/>
        </w:rPr>
        <w:t xml:space="preserve">  </w:t>
      </w:r>
      <w:r w:rsidRPr="00E6441B">
        <w:rPr>
          <w:rFonts w:ascii="Arial" w:hAnsi="Arial" w:cs="Arial"/>
          <w:sz w:val="20"/>
          <w:szCs w:val="20"/>
        </w:rPr>
        <w:t xml:space="preserve"> za</w:t>
      </w:r>
      <w:proofErr w:type="gramEnd"/>
      <w:r w:rsidRPr="00E6441B">
        <w:rPr>
          <w:rFonts w:ascii="Arial" w:hAnsi="Arial" w:cs="Arial"/>
          <w:sz w:val="20"/>
          <w:szCs w:val="20"/>
        </w:rPr>
        <w:t xml:space="preserve"> zhotovitele:</w:t>
      </w:r>
    </w:p>
    <w:p w14:paraId="36063878" w14:textId="77777777" w:rsidR="00333B79" w:rsidRDefault="00333B79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7B1A74A0" w14:textId="77777777" w:rsidR="006D015B" w:rsidRPr="00E6441B" w:rsidRDefault="006D015B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27B129C3" w14:textId="77777777" w:rsidR="00333B79" w:rsidRDefault="00333B79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2F91C32C" w14:textId="77777777" w:rsidR="006D015B" w:rsidRPr="00E6441B" w:rsidRDefault="006D015B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529BF355" w14:textId="26D8CE2B" w:rsidR="00333B79" w:rsidRPr="00E6441B" w:rsidRDefault="003F6E84" w:rsidP="00A035B7">
      <w:pPr>
        <w:pStyle w:val="Zkladntext2"/>
        <w:spacing w:before="120"/>
      </w:pPr>
      <w:r w:rsidRPr="00E6441B">
        <w:rPr>
          <w:sz w:val="20"/>
          <w:szCs w:val="20"/>
        </w:rPr>
        <w:t>………………………………</w:t>
      </w:r>
      <w:r w:rsidR="0064479E">
        <w:rPr>
          <w:sz w:val="20"/>
          <w:szCs w:val="20"/>
        </w:rPr>
        <w:t xml:space="preserve">…   </w:t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="0064479E">
        <w:rPr>
          <w:sz w:val="20"/>
          <w:szCs w:val="20"/>
        </w:rPr>
        <w:t xml:space="preserve">             </w:t>
      </w:r>
      <w:r w:rsidRPr="00E6441B">
        <w:rPr>
          <w:sz w:val="20"/>
          <w:szCs w:val="20"/>
        </w:rPr>
        <w:t>…………………………………</w:t>
      </w:r>
      <w:r w:rsidR="006D015B">
        <w:rPr>
          <w:sz w:val="20"/>
          <w:szCs w:val="20"/>
        </w:rPr>
        <w:t>……</w:t>
      </w:r>
    </w:p>
    <w:p w14:paraId="43D2E762" w14:textId="55E189B0" w:rsidR="002D603D" w:rsidRDefault="00BF3329" w:rsidP="00A035B7">
      <w:pPr>
        <w:pStyle w:val="Standard"/>
        <w:tabs>
          <w:tab w:val="left" w:pos="595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4479E">
        <w:rPr>
          <w:rFonts w:ascii="Arial" w:hAnsi="Arial" w:cs="Arial"/>
          <w:sz w:val="20"/>
          <w:szCs w:val="20"/>
        </w:rPr>
        <w:t xml:space="preserve">Ing. Jiří Blížil, </w:t>
      </w:r>
      <w:proofErr w:type="gramStart"/>
      <w:r w:rsidR="0064479E">
        <w:rPr>
          <w:rFonts w:ascii="Arial" w:hAnsi="Arial" w:cs="Arial"/>
          <w:sz w:val="20"/>
          <w:szCs w:val="20"/>
        </w:rPr>
        <w:t>ředitel</w:t>
      </w:r>
      <w:r w:rsidR="006D015B">
        <w:rPr>
          <w:rFonts w:ascii="Arial" w:hAnsi="Arial" w:cs="Arial"/>
          <w:sz w:val="20"/>
          <w:szCs w:val="20"/>
        </w:rPr>
        <w:t xml:space="preserve">                                                                 Václav</w:t>
      </w:r>
      <w:proofErr w:type="gramEnd"/>
      <w:r w:rsidR="006D015B">
        <w:rPr>
          <w:rFonts w:ascii="Arial" w:hAnsi="Arial" w:cs="Arial"/>
          <w:sz w:val="20"/>
          <w:szCs w:val="20"/>
        </w:rPr>
        <w:t xml:space="preserve"> Roh, jednatel společnosti</w:t>
      </w:r>
    </w:p>
    <w:p w14:paraId="7AD1FC4A" w14:textId="77777777" w:rsidR="002D603D" w:rsidRPr="002D603D" w:rsidRDefault="002D603D" w:rsidP="002D603D"/>
    <w:p w14:paraId="005ED228" w14:textId="77777777" w:rsidR="002D603D" w:rsidRPr="002D603D" w:rsidRDefault="002D603D" w:rsidP="002D603D"/>
    <w:p w14:paraId="30E048FB" w14:textId="77777777" w:rsidR="002D603D" w:rsidRPr="002D603D" w:rsidRDefault="002D603D" w:rsidP="002D603D"/>
    <w:p w14:paraId="2299110B" w14:textId="77777777" w:rsidR="002D603D" w:rsidRPr="002D603D" w:rsidRDefault="002D603D" w:rsidP="002D603D"/>
    <w:p w14:paraId="6B43C1C2" w14:textId="77777777" w:rsidR="002D603D" w:rsidRPr="002D603D" w:rsidRDefault="002D603D" w:rsidP="002D603D"/>
    <w:p w14:paraId="6F9813C2" w14:textId="77777777" w:rsidR="002D603D" w:rsidRPr="002D603D" w:rsidRDefault="002D603D" w:rsidP="002D603D"/>
    <w:p w14:paraId="47F40C44" w14:textId="77777777" w:rsidR="002D603D" w:rsidRPr="002D603D" w:rsidRDefault="002D603D" w:rsidP="002D603D"/>
    <w:p w14:paraId="0052B332" w14:textId="77777777" w:rsidR="002D603D" w:rsidRPr="002D603D" w:rsidRDefault="002D603D" w:rsidP="002D603D"/>
    <w:p w14:paraId="4A8697E4" w14:textId="77777777" w:rsidR="002D603D" w:rsidRPr="002D603D" w:rsidRDefault="002D603D" w:rsidP="002D603D"/>
    <w:p w14:paraId="02CED435" w14:textId="77777777" w:rsidR="002D603D" w:rsidRPr="002D603D" w:rsidRDefault="002D603D" w:rsidP="002D603D"/>
    <w:p w14:paraId="1470250B" w14:textId="77777777" w:rsidR="002D603D" w:rsidRPr="002D603D" w:rsidRDefault="002D603D" w:rsidP="002D603D"/>
    <w:p w14:paraId="037BEF0A" w14:textId="77777777" w:rsidR="002D603D" w:rsidRPr="002D603D" w:rsidRDefault="002D603D" w:rsidP="002D603D"/>
    <w:p w14:paraId="14BBB24F" w14:textId="77777777" w:rsidR="002D603D" w:rsidRPr="002D603D" w:rsidRDefault="002D603D" w:rsidP="002D603D"/>
    <w:p w14:paraId="3EFA9741" w14:textId="77777777" w:rsidR="002D603D" w:rsidRPr="002D603D" w:rsidRDefault="002D603D" w:rsidP="002D603D"/>
    <w:p w14:paraId="681B7347" w14:textId="77777777" w:rsidR="002D603D" w:rsidRPr="002D603D" w:rsidRDefault="002D603D" w:rsidP="002D603D"/>
    <w:p w14:paraId="42671635" w14:textId="77777777" w:rsidR="002D603D" w:rsidRPr="002D603D" w:rsidRDefault="002D603D" w:rsidP="002D603D"/>
    <w:p w14:paraId="2F30C650" w14:textId="77777777" w:rsidR="002D603D" w:rsidRPr="002D603D" w:rsidRDefault="002D603D" w:rsidP="002D603D"/>
    <w:p w14:paraId="6C2DA6B1" w14:textId="77777777" w:rsidR="002D603D" w:rsidRPr="002D603D" w:rsidRDefault="002D603D" w:rsidP="002D603D"/>
    <w:p w14:paraId="514CC710" w14:textId="77777777" w:rsidR="002D603D" w:rsidRPr="002D603D" w:rsidRDefault="002D603D" w:rsidP="002D603D"/>
    <w:p w14:paraId="2F1AA767" w14:textId="77777777" w:rsidR="002D603D" w:rsidRPr="002D603D" w:rsidRDefault="002D603D" w:rsidP="002D603D"/>
    <w:p w14:paraId="687CC461" w14:textId="77777777" w:rsidR="002D603D" w:rsidRPr="002D603D" w:rsidRDefault="002D603D" w:rsidP="002D603D"/>
    <w:p w14:paraId="6C91900F" w14:textId="77777777" w:rsidR="002D603D" w:rsidRPr="002D603D" w:rsidRDefault="002D603D" w:rsidP="002D603D"/>
    <w:p w14:paraId="5456DCDF" w14:textId="77777777" w:rsidR="002D603D" w:rsidRPr="002D603D" w:rsidRDefault="002D603D" w:rsidP="002D603D"/>
    <w:p w14:paraId="56738434" w14:textId="77777777" w:rsidR="002D603D" w:rsidRPr="002D603D" w:rsidRDefault="002D603D" w:rsidP="002D603D"/>
    <w:p w14:paraId="25F37D72" w14:textId="77777777" w:rsidR="002D603D" w:rsidRPr="002D603D" w:rsidRDefault="002D603D" w:rsidP="002D603D"/>
    <w:p w14:paraId="35ECC98F" w14:textId="77777777" w:rsidR="002D603D" w:rsidRPr="002D603D" w:rsidRDefault="002D603D" w:rsidP="002D603D"/>
    <w:p w14:paraId="486C0166" w14:textId="57FD37E2" w:rsidR="002D603D" w:rsidRDefault="002D603D" w:rsidP="002D603D"/>
    <w:p w14:paraId="2855B723" w14:textId="7B5F91FA" w:rsidR="002D603D" w:rsidRDefault="002D603D" w:rsidP="002D603D"/>
    <w:p w14:paraId="1C7022FA" w14:textId="14FA8DBD" w:rsidR="002D603D" w:rsidRDefault="002D603D" w:rsidP="002D603D"/>
    <w:p w14:paraId="6B1C58FC" w14:textId="77777777" w:rsidR="00333B79" w:rsidRPr="002D603D" w:rsidRDefault="00333B79" w:rsidP="002D603D">
      <w:pPr>
        <w:jc w:val="center"/>
      </w:pPr>
    </w:p>
    <w:sectPr w:rsidR="00333B79" w:rsidRPr="002D603D" w:rsidSect="0064479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FF00" w14:textId="77777777" w:rsidR="00647488" w:rsidRDefault="00647488" w:rsidP="00333B79">
      <w:r>
        <w:separator/>
      </w:r>
    </w:p>
  </w:endnote>
  <w:endnote w:type="continuationSeparator" w:id="0">
    <w:p w14:paraId="251FFEE8" w14:textId="77777777" w:rsidR="00647488" w:rsidRDefault="00647488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39A4" w14:textId="77777777" w:rsidR="001405FA" w:rsidRDefault="00B61A3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405FA">
      <w:rPr>
        <w:noProof/>
      </w:rPr>
      <w:t>2</w:t>
    </w:r>
    <w:r>
      <w:rPr>
        <w:noProof/>
      </w:rPr>
      <w:fldChar w:fldCharType="end"/>
    </w:r>
  </w:p>
  <w:p w14:paraId="3D651E26" w14:textId="77777777" w:rsidR="001405FA" w:rsidRDefault="001405FA">
    <w:pPr>
      <w:pStyle w:val="Zpat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822293"/>
      <w:docPartObj>
        <w:docPartGallery w:val="Page Numbers (Bottom of Page)"/>
        <w:docPartUnique/>
      </w:docPartObj>
    </w:sdtPr>
    <w:sdtEndPr/>
    <w:sdtContent>
      <w:p w14:paraId="590EB918" w14:textId="3792B7ED" w:rsidR="002D603D" w:rsidRDefault="002D60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D5">
          <w:rPr>
            <w:noProof/>
          </w:rPr>
          <w:t>2</w:t>
        </w:r>
        <w:r>
          <w:fldChar w:fldCharType="end"/>
        </w:r>
      </w:p>
    </w:sdtContent>
  </w:sdt>
  <w:p w14:paraId="323DA422" w14:textId="77777777" w:rsidR="001405FA" w:rsidRDefault="001405FA" w:rsidP="004240FF">
    <w:pPr>
      <w:pStyle w:val="Zpat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1221"/>
      <w:docPartObj>
        <w:docPartGallery w:val="Page Numbers (Bottom of Page)"/>
        <w:docPartUnique/>
      </w:docPartObj>
    </w:sdtPr>
    <w:sdtEndPr/>
    <w:sdtContent>
      <w:p w14:paraId="742A795E" w14:textId="51CF02D6" w:rsidR="002D603D" w:rsidRDefault="002D60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D5">
          <w:rPr>
            <w:noProof/>
          </w:rPr>
          <w:t>1</w:t>
        </w:r>
        <w:r>
          <w:fldChar w:fldCharType="end"/>
        </w:r>
      </w:p>
    </w:sdtContent>
  </w:sdt>
  <w:p w14:paraId="2FEE8F13" w14:textId="77777777" w:rsidR="001405FA" w:rsidRDefault="001405FA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3A439" w14:textId="77777777" w:rsidR="00647488" w:rsidRDefault="00647488" w:rsidP="00333B79">
      <w:r w:rsidRPr="00333B79">
        <w:rPr>
          <w:color w:val="000000"/>
        </w:rPr>
        <w:separator/>
      </w:r>
    </w:p>
  </w:footnote>
  <w:footnote w:type="continuationSeparator" w:id="0">
    <w:p w14:paraId="415D5ED7" w14:textId="77777777" w:rsidR="00647488" w:rsidRDefault="00647488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B6044" w14:textId="77777777" w:rsidR="001405FA" w:rsidRDefault="001405FA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14:paraId="02E8F5CA" w14:textId="77777777" w:rsidR="001405FA" w:rsidRDefault="001405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B1C34"/>
    <w:multiLevelType w:val="hybridMultilevel"/>
    <w:tmpl w:val="2DBE3E3E"/>
    <w:lvl w:ilvl="0" w:tplc="5AE6B5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94C366C"/>
    <w:multiLevelType w:val="hybridMultilevel"/>
    <w:tmpl w:val="EDECFCFE"/>
    <w:lvl w:ilvl="0" w:tplc="5A1428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264720CD"/>
    <w:multiLevelType w:val="hybridMultilevel"/>
    <w:tmpl w:val="4B44E06A"/>
    <w:lvl w:ilvl="0" w:tplc="FB80E0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1D53C5C"/>
    <w:multiLevelType w:val="hybridMultilevel"/>
    <w:tmpl w:val="AD88DB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0CA0C41"/>
    <w:multiLevelType w:val="hybridMultilevel"/>
    <w:tmpl w:val="D8F4C608"/>
    <w:lvl w:ilvl="0" w:tplc="C4AA53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B470C03"/>
    <w:multiLevelType w:val="hybridMultilevel"/>
    <w:tmpl w:val="845C2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40508"/>
    <w:multiLevelType w:val="hybridMultilevel"/>
    <w:tmpl w:val="96363CE2"/>
    <w:lvl w:ilvl="0" w:tplc="FDBCD4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BF323E1"/>
    <w:multiLevelType w:val="hybridMultilevel"/>
    <w:tmpl w:val="74C647A8"/>
    <w:lvl w:ilvl="0" w:tplc="762A8F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6"/>
  </w:num>
  <w:num w:numId="2">
    <w:abstractNumId w:val="27"/>
  </w:num>
  <w:num w:numId="3">
    <w:abstractNumId w:val="31"/>
  </w:num>
  <w:num w:numId="4">
    <w:abstractNumId w:val="24"/>
  </w:num>
  <w:num w:numId="5">
    <w:abstractNumId w:val="12"/>
  </w:num>
  <w:num w:numId="6">
    <w:abstractNumId w:val="33"/>
  </w:num>
  <w:num w:numId="7">
    <w:abstractNumId w:val="6"/>
  </w:num>
  <w:num w:numId="8">
    <w:abstractNumId w:val="16"/>
  </w:num>
  <w:num w:numId="9">
    <w:abstractNumId w:val="43"/>
  </w:num>
  <w:num w:numId="10">
    <w:abstractNumId w:val="10"/>
  </w:num>
  <w:num w:numId="11">
    <w:abstractNumId w:val="44"/>
  </w:num>
  <w:num w:numId="12">
    <w:abstractNumId w:val="7"/>
  </w:num>
  <w:num w:numId="13">
    <w:abstractNumId w:val="37"/>
  </w:num>
  <w:num w:numId="14">
    <w:abstractNumId w:val="8"/>
  </w:num>
  <w:num w:numId="15">
    <w:abstractNumId w:val="14"/>
  </w:num>
  <w:num w:numId="16">
    <w:abstractNumId w:val="21"/>
  </w:num>
  <w:num w:numId="17">
    <w:abstractNumId w:val="39"/>
  </w:num>
  <w:num w:numId="18">
    <w:abstractNumId w:val="41"/>
  </w:num>
  <w:num w:numId="19">
    <w:abstractNumId w:val="3"/>
  </w:num>
  <w:num w:numId="20">
    <w:abstractNumId w:val="36"/>
  </w:num>
  <w:num w:numId="21">
    <w:abstractNumId w:val="5"/>
  </w:num>
  <w:num w:numId="22">
    <w:abstractNumId w:val="42"/>
  </w:num>
  <w:num w:numId="23">
    <w:abstractNumId w:val="11"/>
  </w:num>
  <w:num w:numId="24">
    <w:abstractNumId w:val="15"/>
  </w:num>
  <w:num w:numId="25">
    <w:abstractNumId w:val="30"/>
  </w:num>
  <w:num w:numId="26">
    <w:abstractNumId w:val="20"/>
  </w:num>
  <w:num w:numId="27">
    <w:abstractNumId w:val="28"/>
  </w:num>
  <w:num w:numId="28">
    <w:abstractNumId w:val="23"/>
  </w:num>
  <w:num w:numId="29">
    <w:abstractNumId w:val="19"/>
  </w:num>
  <w:num w:numId="30">
    <w:abstractNumId w:val="22"/>
  </w:num>
  <w:num w:numId="31">
    <w:abstractNumId w:val="9"/>
  </w:num>
  <w:num w:numId="32">
    <w:abstractNumId w:val="40"/>
  </w:num>
  <w:num w:numId="33">
    <w:abstractNumId w:val="2"/>
  </w:num>
  <w:num w:numId="34">
    <w:abstractNumId w:val="18"/>
  </w:num>
  <w:num w:numId="35">
    <w:abstractNumId w:val="4"/>
  </w:num>
  <w:num w:numId="36">
    <w:abstractNumId w:val="0"/>
  </w:num>
  <w:num w:numId="37">
    <w:abstractNumId w:val="2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8"/>
  </w:num>
  <w:num w:numId="41">
    <w:abstractNumId w:val="35"/>
  </w:num>
  <w:num w:numId="42">
    <w:abstractNumId w:val="25"/>
  </w:num>
  <w:num w:numId="43">
    <w:abstractNumId w:val="32"/>
  </w:num>
  <w:num w:numId="44">
    <w:abstractNumId w:val="1"/>
  </w:num>
  <w:num w:numId="45">
    <w:abstractNumId w:val="17"/>
  </w:num>
  <w:num w:numId="46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79"/>
    <w:rsid w:val="000009ED"/>
    <w:rsid w:val="00005483"/>
    <w:rsid w:val="00010FED"/>
    <w:rsid w:val="000119B9"/>
    <w:rsid w:val="000121F2"/>
    <w:rsid w:val="000124B1"/>
    <w:rsid w:val="00015480"/>
    <w:rsid w:val="000223AD"/>
    <w:rsid w:val="00022604"/>
    <w:rsid w:val="00023B4E"/>
    <w:rsid w:val="00026CC1"/>
    <w:rsid w:val="00027055"/>
    <w:rsid w:val="0003287C"/>
    <w:rsid w:val="00034724"/>
    <w:rsid w:val="000361DC"/>
    <w:rsid w:val="00041EF8"/>
    <w:rsid w:val="00045991"/>
    <w:rsid w:val="00053580"/>
    <w:rsid w:val="000568F2"/>
    <w:rsid w:val="0005730A"/>
    <w:rsid w:val="00065F87"/>
    <w:rsid w:val="000675D9"/>
    <w:rsid w:val="000700C8"/>
    <w:rsid w:val="00072CC0"/>
    <w:rsid w:val="00076E2D"/>
    <w:rsid w:val="0008304E"/>
    <w:rsid w:val="00086E33"/>
    <w:rsid w:val="00095409"/>
    <w:rsid w:val="000A1149"/>
    <w:rsid w:val="000A5AB3"/>
    <w:rsid w:val="000A7D4D"/>
    <w:rsid w:val="000B0CA5"/>
    <w:rsid w:val="000B2B20"/>
    <w:rsid w:val="000B4112"/>
    <w:rsid w:val="000C5313"/>
    <w:rsid w:val="000D6831"/>
    <w:rsid w:val="000D79F8"/>
    <w:rsid w:val="000E2451"/>
    <w:rsid w:val="000E3576"/>
    <w:rsid w:val="000E3703"/>
    <w:rsid w:val="000E674E"/>
    <w:rsid w:val="000E7A14"/>
    <w:rsid w:val="000E7D0B"/>
    <w:rsid w:val="000F3E6B"/>
    <w:rsid w:val="000F41C5"/>
    <w:rsid w:val="000F55D3"/>
    <w:rsid w:val="000F72D5"/>
    <w:rsid w:val="00100ADA"/>
    <w:rsid w:val="001013DA"/>
    <w:rsid w:val="00101567"/>
    <w:rsid w:val="00103CA0"/>
    <w:rsid w:val="0010756C"/>
    <w:rsid w:val="00107BC4"/>
    <w:rsid w:val="0011370B"/>
    <w:rsid w:val="001157B4"/>
    <w:rsid w:val="001178BF"/>
    <w:rsid w:val="0012676E"/>
    <w:rsid w:val="00131220"/>
    <w:rsid w:val="00131498"/>
    <w:rsid w:val="00137A48"/>
    <w:rsid w:val="001405FA"/>
    <w:rsid w:val="0014230F"/>
    <w:rsid w:val="00142B9E"/>
    <w:rsid w:val="0014418D"/>
    <w:rsid w:val="00144CC0"/>
    <w:rsid w:val="00150178"/>
    <w:rsid w:val="00151620"/>
    <w:rsid w:val="001526BE"/>
    <w:rsid w:val="00155EA4"/>
    <w:rsid w:val="00157250"/>
    <w:rsid w:val="00160147"/>
    <w:rsid w:val="00170574"/>
    <w:rsid w:val="001705EB"/>
    <w:rsid w:val="00171B9C"/>
    <w:rsid w:val="00173ECC"/>
    <w:rsid w:val="001760EF"/>
    <w:rsid w:val="00193006"/>
    <w:rsid w:val="00196DCE"/>
    <w:rsid w:val="001A1741"/>
    <w:rsid w:val="001A4C4B"/>
    <w:rsid w:val="001A76EB"/>
    <w:rsid w:val="001A7DFB"/>
    <w:rsid w:val="001B1D95"/>
    <w:rsid w:val="001B2960"/>
    <w:rsid w:val="001B4F49"/>
    <w:rsid w:val="001B750C"/>
    <w:rsid w:val="001C03E8"/>
    <w:rsid w:val="001C253D"/>
    <w:rsid w:val="001C4ACA"/>
    <w:rsid w:val="001C7BF7"/>
    <w:rsid w:val="001C7F3A"/>
    <w:rsid w:val="001D16A8"/>
    <w:rsid w:val="001D2075"/>
    <w:rsid w:val="001D61A2"/>
    <w:rsid w:val="001D694E"/>
    <w:rsid w:val="001E589D"/>
    <w:rsid w:val="001F2F80"/>
    <w:rsid w:val="00204884"/>
    <w:rsid w:val="00212D66"/>
    <w:rsid w:val="002145D8"/>
    <w:rsid w:val="00215BE2"/>
    <w:rsid w:val="00216F9A"/>
    <w:rsid w:val="00217C28"/>
    <w:rsid w:val="002201AF"/>
    <w:rsid w:val="002223E2"/>
    <w:rsid w:val="00222C89"/>
    <w:rsid w:val="00224F6D"/>
    <w:rsid w:val="00226431"/>
    <w:rsid w:val="0023110D"/>
    <w:rsid w:val="00234023"/>
    <w:rsid w:val="00241DEE"/>
    <w:rsid w:val="002462DF"/>
    <w:rsid w:val="002539F1"/>
    <w:rsid w:val="00257056"/>
    <w:rsid w:val="00260E8A"/>
    <w:rsid w:val="00262FCF"/>
    <w:rsid w:val="0027462A"/>
    <w:rsid w:val="002872B4"/>
    <w:rsid w:val="00290282"/>
    <w:rsid w:val="00291945"/>
    <w:rsid w:val="00291AA4"/>
    <w:rsid w:val="00291BBF"/>
    <w:rsid w:val="00297231"/>
    <w:rsid w:val="002A1CB1"/>
    <w:rsid w:val="002A364D"/>
    <w:rsid w:val="002A38B1"/>
    <w:rsid w:val="002A3B30"/>
    <w:rsid w:val="002A4704"/>
    <w:rsid w:val="002A53ED"/>
    <w:rsid w:val="002A65EB"/>
    <w:rsid w:val="002B2F32"/>
    <w:rsid w:val="002B3291"/>
    <w:rsid w:val="002C0AE2"/>
    <w:rsid w:val="002C128A"/>
    <w:rsid w:val="002C4AFC"/>
    <w:rsid w:val="002C70E9"/>
    <w:rsid w:val="002D0BA6"/>
    <w:rsid w:val="002D603D"/>
    <w:rsid w:val="002E00F2"/>
    <w:rsid w:val="002E14B3"/>
    <w:rsid w:val="002F0C8D"/>
    <w:rsid w:val="002F409C"/>
    <w:rsid w:val="002F7D54"/>
    <w:rsid w:val="00300505"/>
    <w:rsid w:val="00301650"/>
    <w:rsid w:val="00307714"/>
    <w:rsid w:val="00310B4D"/>
    <w:rsid w:val="00314FD6"/>
    <w:rsid w:val="00321C03"/>
    <w:rsid w:val="00322022"/>
    <w:rsid w:val="00333B79"/>
    <w:rsid w:val="00335549"/>
    <w:rsid w:val="00340016"/>
    <w:rsid w:val="003416A8"/>
    <w:rsid w:val="003435AE"/>
    <w:rsid w:val="00343A9E"/>
    <w:rsid w:val="0035120B"/>
    <w:rsid w:val="003515F5"/>
    <w:rsid w:val="00354DAF"/>
    <w:rsid w:val="003613BD"/>
    <w:rsid w:val="00363096"/>
    <w:rsid w:val="003704D0"/>
    <w:rsid w:val="0037287B"/>
    <w:rsid w:val="00382457"/>
    <w:rsid w:val="00384275"/>
    <w:rsid w:val="003904B0"/>
    <w:rsid w:val="003908C7"/>
    <w:rsid w:val="00394BC9"/>
    <w:rsid w:val="00395B99"/>
    <w:rsid w:val="00396D89"/>
    <w:rsid w:val="00397B34"/>
    <w:rsid w:val="003A44C4"/>
    <w:rsid w:val="003B0759"/>
    <w:rsid w:val="003B0AE8"/>
    <w:rsid w:val="003C089B"/>
    <w:rsid w:val="003C53C9"/>
    <w:rsid w:val="003D12AA"/>
    <w:rsid w:val="003D2C7C"/>
    <w:rsid w:val="003D4282"/>
    <w:rsid w:val="003D6E52"/>
    <w:rsid w:val="003E0743"/>
    <w:rsid w:val="003E1715"/>
    <w:rsid w:val="003E23D7"/>
    <w:rsid w:val="003E29A1"/>
    <w:rsid w:val="003E6216"/>
    <w:rsid w:val="003F0ABD"/>
    <w:rsid w:val="003F4E4E"/>
    <w:rsid w:val="003F6E84"/>
    <w:rsid w:val="0040466F"/>
    <w:rsid w:val="004071AC"/>
    <w:rsid w:val="0042187E"/>
    <w:rsid w:val="004240FF"/>
    <w:rsid w:val="004340D4"/>
    <w:rsid w:val="00440770"/>
    <w:rsid w:val="004504AC"/>
    <w:rsid w:val="00450DB4"/>
    <w:rsid w:val="0045156D"/>
    <w:rsid w:val="004519AA"/>
    <w:rsid w:val="0045686E"/>
    <w:rsid w:val="00460CA4"/>
    <w:rsid w:val="00461C37"/>
    <w:rsid w:val="0046288E"/>
    <w:rsid w:val="00462C12"/>
    <w:rsid w:val="00462C61"/>
    <w:rsid w:val="00473D4F"/>
    <w:rsid w:val="0047695F"/>
    <w:rsid w:val="00482576"/>
    <w:rsid w:val="0048421F"/>
    <w:rsid w:val="00487F19"/>
    <w:rsid w:val="00493C4B"/>
    <w:rsid w:val="004942D6"/>
    <w:rsid w:val="0049558B"/>
    <w:rsid w:val="004A0933"/>
    <w:rsid w:val="004A392A"/>
    <w:rsid w:val="004A42E9"/>
    <w:rsid w:val="004A5A06"/>
    <w:rsid w:val="004B0C6D"/>
    <w:rsid w:val="004B172C"/>
    <w:rsid w:val="004B7FA5"/>
    <w:rsid w:val="004C23F9"/>
    <w:rsid w:val="004C3DBD"/>
    <w:rsid w:val="004C3E8C"/>
    <w:rsid w:val="004D5E22"/>
    <w:rsid w:val="004D7CE9"/>
    <w:rsid w:val="004E1B05"/>
    <w:rsid w:val="004E57E3"/>
    <w:rsid w:val="004E5A12"/>
    <w:rsid w:val="004F1388"/>
    <w:rsid w:val="004F3292"/>
    <w:rsid w:val="004F66FD"/>
    <w:rsid w:val="004F7204"/>
    <w:rsid w:val="004F7EDA"/>
    <w:rsid w:val="00504414"/>
    <w:rsid w:val="00504821"/>
    <w:rsid w:val="005113AF"/>
    <w:rsid w:val="005134F4"/>
    <w:rsid w:val="00517FCE"/>
    <w:rsid w:val="00521513"/>
    <w:rsid w:val="0052162F"/>
    <w:rsid w:val="00524DB7"/>
    <w:rsid w:val="0052728C"/>
    <w:rsid w:val="00527B90"/>
    <w:rsid w:val="005357DA"/>
    <w:rsid w:val="0054218E"/>
    <w:rsid w:val="00542998"/>
    <w:rsid w:val="00545A83"/>
    <w:rsid w:val="00550C3B"/>
    <w:rsid w:val="005512B4"/>
    <w:rsid w:val="0055207D"/>
    <w:rsid w:val="00552DE3"/>
    <w:rsid w:val="00557DD6"/>
    <w:rsid w:val="00575D09"/>
    <w:rsid w:val="0057622E"/>
    <w:rsid w:val="00577DA3"/>
    <w:rsid w:val="0058006A"/>
    <w:rsid w:val="005837DB"/>
    <w:rsid w:val="0059245D"/>
    <w:rsid w:val="00592B3C"/>
    <w:rsid w:val="005935AA"/>
    <w:rsid w:val="005965E5"/>
    <w:rsid w:val="005A6CE1"/>
    <w:rsid w:val="005B1592"/>
    <w:rsid w:val="005B5D92"/>
    <w:rsid w:val="005B6344"/>
    <w:rsid w:val="005D0BDC"/>
    <w:rsid w:val="005D5813"/>
    <w:rsid w:val="005D785F"/>
    <w:rsid w:val="005D7D6C"/>
    <w:rsid w:val="005E07E9"/>
    <w:rsid w:val="005E5AAE"/>
    <w:rsid w:val="005E7A36"/>
    <w:rsid w:val="005F02C5"/>
    <w:rsid w:val="005F25C7"/>
    <w:rsid w:val="005F5171"/>
    <w:rsid w:val="006015C6"/>
    <w:rsid w:val="00602103"/>
    <w:rsid w:val="00603393"/>
    <w:rsid w:val="0061045D"/>
    <w:rsid w:val="006115E5"/>
    <w:rsid w:val="00611B14"/>
    <w:rsid w:val="00612709"/>
    <w:rsid w:val="00614D4D"/>
    <w:rsid w:val="00617937"/>
    <w:rsid w:val="00623075"/>
    <w:rsid w:val="00623DDA"/>
    <w:rsid w:val="00625C65"/>
    <w:rsid w:val="00627974"/>
    <w:rsid w:val="00630E8D"/>
    <w:rsid w:val="00634D69"/>
    <w:rsid w:val="00637ADC"/>
    <w:rsid w:val="00637DC1"/>
    <w:rsid w:val="0064479E"/>
    <w:rsid w:val="00647488"/>
    <w:rsid w:val="00660D94"/>
    <w:rsid w:val="0067174E"/>
    <w:rsid w:val="0067243A"/>
    <w:rsid w:val="0067341A"/>
    <w:rsid w:val="006754A1"/>
    <w:rsid w:val="006870B8"/>
    <w:rsid w:val="0069120B"/>
    <w:rsid w:val="00691E3A"/>
    <w:rsid w:val="0069471C"/>
    <w:rsid w:val="00695BD1"/>
    <w:rsid w:val="006A06FD"/>
    <w:rsid w:val="006A1D41"/>
    <w:rsid w:val="006A3A31"/>
    <w:rsid w:val="006A4303"/>
    <w:rsid w:val="006A57F0"/>
    <w:rsid w:val="006A6D67"/>
    <w:rsid w:val="006B1C2A"/>
    <w:rsid w:val="006B22FE"/>
    <w:rsid w:val="006B32C4"/>
    <w:rsid w:val="006C04A8"/>
    <w:rsid w:val="006C18D6"/>
    <w:rsid w:val="006C33DF"/>
    <w:rsid w:val="006C49D2"/>
    <w:rsid w:val="006D015B"/>
    <w:rsid w:val="006D2BA0"/>
    <w:rsid w:val="006D31A4"/>
    <w:rsid w:val="006E0D05"/>
    <w:rsid w:val="006E516B"/>
    <w:rsid w:val="006E6F41"/>
    <w:rsid w:val="006E7051"/>
    <w:rsid w:val="006F128C"/>
    <w:rsid w:val="006F2451"/>
    <w:rsid w:val="006F46C3"/>
    <w:rsid w:val="006F7347"/>
    <w:rsid w:val="006F7D45"/>
    <w:rsid w:val="00700598"/>
    <w:rsid w:val="00700FC3"/>
    <w:rsid w:val="007109C3"/>
    <w:rsid w:val="00711117"/>
    <w:rsid w:val="00711F86"/>
    <w:rsid w:val="007128AE"/>
    <w:rsid w:val="00715BE1"/>
    <w:rsid w:val="0071638C"/>
    <w:rsid w:val="00716A81"/>
    <w:rsid w:val="00724285"/>
    <w:rsid w:val="007337D1"/>
    <w:rsid w:val="00733C36"/>
    <w:rsid w:val="007371C3"/>
    <w:rsid w:val="00742C4D"/>
    <w:rsid w:val="00743983"/>
    <w:rsid w:val="00744247"/>
    <w:rsid w:val="007454C1"/>
    <w:rsid w:val="00746549"/>
    <w:rsid w:val="00750EA0"/>
    <w:rsid w:val="00753C5C"/>
    <w:rsid w:val="00755FB3"/>
    <w:rsid w:val="00762609"/>
    <w:rsid w:val="00763243"/>
    <w:rsid w:val="00772E8D"/>
    <w:rsid w:val="00773FD9"/>
    <w:rsid w:val="00775BF7"/>
    <w:rsid w:val="00775C88"/>
    <w:rsid w:val="00776BA4"/>
    <w:rsid w:val="0078353A"/>
    <w:rsid w:val="00794825"/>
    <w:rsid w:val="00795EA0"/>
    <w:rsid w:val="00796ABB"/>
    <w:rsid w:val="00796AC6"/>
    <w:rsid w:val="007A5720"/>
    <w:rsid w:val="007A75CF"/>
    <w:rsid w:val="007B05F8"/>
    <w:rsid w:val="007B0F7D"/>
    <w:rsid w:val="007D116F"/>
    <w:rsid w:val="007D2A4A"/>
    <w:rsid w:val="007D533F"/>
    <w:rsid w:val="007D5D54"/>
    <w:rsid w:val="007E2605"/>
    <w:rsid w:val="007E38AC"/>
    <w:rsid w:val="007F205E"/>
    <w:rsid w:val="007F37CC"/>
    <w:rsid w:val="007F3835"/>
    <w:rsid w:val="007F5016"/>
    <w:rsid w:val="0080786C"/>
    <w:rsid w:val="00811256"/>
    <w:rsid w:val="00811371"/>
    <w:rsid w:val="00814087"/>
    <w:rsid w:val="00822CBD"/>
    <w:rsid w:val="00822D9B"/>
    <w:rsid w:val="0083173C"/>
    <w:rsid w:val="008322EE"/>
    <w:rsid w:val="00832693"/>
    <w:rsid w:val="0083648D"/>
    <w:rsid w:val="00836D66"/>
    <w:rsid w:val="0083731F"/>
    <w:rsid w:val="0083760C"/>
    <w:rsid w:val="00842221"/>
    <w:rsid w:val="008473E8"/>
    <w:rsid w:val="00850444"/>
    <w:rsid w:val="008546A9"/>
    <w:rsid w:val="00857D98"/>
    <w:rsid w:val="00862600"/>
    <w:rsid w:val="008648F4"/>
    <w:rsid w:val="008654C4"/>
    <w:rsid w:val="00866704"/>
    <w:rsid w:val="008712E8"/>
    <w:rsid w:val="00873192"/>
    <w:rsid w:val="00874D25"/>
    <w:rsid w:val="00877E69"/>
    <w:rsid w:val="008814FA"/>
    <w:rsid w:val="00885773"/>
    <w:rsid w:val="00887140"/>
    <w:rsid w:val="008904F6"/>
    <w:rsid w:val="008A4670"/>
    <w:rsid w:val="008B3DD9"/>
    <w:rsid w:val="008B3F6A"/>
    <w:rsid w:val="008B60B1"/>
    <w:rsid w:val="008C06D6"/>
    <w:rsid w:val="008C1469"/>
    <w:rsid w:val="008C2AF7"/>
    <w:rsid w:val="008C2B52"/>
    <w:rsid w:val="008C4B9D"/>
    <w:rsid w:val="008C54E0"/>
    <w:rsid w:val="008C6B11"/>
    <w:rsid w:val="008D5FAA"/>
    <w:rsid w:val="008E407F"/>
    <w:rsid w:val="008E4334"/>
    <w:rsid w:val="008E4F85"/>
    <w:rsid w:val="008F2002"/>
    <w:rsid w:val="009028A8"/>
    <w:rsid w:val="00906E50"/>
    <w:rsid w:val="00910A27"/>
    <w:rsid w:val="00911FC8"/>
    <w:rsid w:val="00913FBF"/>
    <w:rsid w:val="0091655F"/>
    <w:rsid w:val="00916B99"/>
    <w:rsid w:val="00921371"/>
    <w:rsid w:val="00922842"/>
    <w:rsid w:val="009320FA"/>
    <w:rsid w:val="0093329C"/>
    <w:rsid w:val="009353C5"/>
    <w:rsid w:val="00942EBC"/>
    <w:rsid w:val="0094300B"/>
    <w:rsid w:val="00944EC8"/>
    <w:rsid w:val="00952164"/>
    <w:rsid w:val="00956C04"/>
    <w:rsid w:val="009571D2"/>
    <w:rsid w:val="00957F18"/>
    <w:rsid w:val="00964E3E"/>
    <w:rsid w:val="0097067F"/>
    <w:rsid w:val="009708A2"/>
    <w:rsid w:val="00972DD5"/>
    <w:rsid w:val="00974C7D"/>
    <w:rsid w:val="00975CA6"/>
    <w:rsid w:val="00976B8B"/>
    <w:rsid w:val="00977238"/>
    <w:rsid w:val="00980DA2"/>
    <w:rsid w:val="00981D16"/>
    <w:rsid w:val="009901A9"/>
    <w:rsid w:val="0099050C"/>
    <w:rsid w:val="009922AB"/>
    <w:rsid w:val="0099279C"/>
    <w:rsid w:val="009A09FA"/>
    <w:rsid w:val="009A3898"/>
    <w:rsid w:val="009B334F"/>
    <w:rsid w:val="009B4A17"/>
    <w:rsid w:val="009B64A0"/>
    <w:rsid w:val="009B7C3A"/>
    <w:rsid w:val="009B7E4E"/>
    <w:rsid w:val="009C638C"/>
    <w:rsid w:val="009D140E"/>
    <w:rsid w:val="009D1C21"/>
    <w:rsid w:val="009D2848"/>
    <w:rsid w:val="009D7984"/>
    <w:rsid w:val="009E1F86"/>
    <w:rsid w:val="009E5E64"/>
    <w:rsid w:val="009F0782"/>
    <w:rsid w:val="009F5F1B"/>
    <w:rsid w:val="00A035B7"/>
    <w:rsid w:val="00A05104"/>
    <w:rsid w:val="00A11CBD"/>
    <w:rsid w:val="00A20B1B"/>
    <w:rsid w:val="00A20C74"/>
    <w:rsid w:val="00A22A9B"/>
    <w:rsid w:val="00A237D7"/>
    <w:rsid w:val="00A32534"/>
    <w:rsid w:val="00A34ADC"/>
    <w:rsid w:val="00A360A2"/>
    <w:rsid w:val="00A40430"/>
    <w:rsid w:val="00A441B3"/>
    <w:rsid w:val="00A4452B"/>
    <w:rsid w:val="00A46C20"/>
    <w:rsid w:val="00A52D3B"/>
    <w:rsid w:val="00A56401"/>
    <w:rsid w:val="00A57138"/>
    <w:rsid w:val="00A60504"/>
    <w:rsid w:val="00A6063B"/>
    <w:rsid w:val="00A60F80"/>
    <w:rsid w:val="00A67627"/>
    <w:rsid w:val="00A711AB"/>
    <w:rsid w:val="00A72F33"/>
    <w:rsid w:val="00A777F2"/>
    <w:rsid w:val="00A840C0"/>
    <w:rsid w:val="00A841C1"/>
    <w:rsid w:val="00A85926"/>
    <w:rsid w:val="00A86E95"/>
    <w:rsid w:val="00A87090"/>
    <w:rsid w:val="00A87CAE"/>
    <w:rsid w:val="00A91CBD"/>
    <w:rsid w:val="00A93931"/>
    <w:rsid w:val="00A95D18"/>
    <w:rsid w:val="00A95E86"/>
    <w:rsid w:val="00AA0D3A"/>
    <w:rsid w:val="00AB22F9"/>
    <w:rsid w:val="00AB3D57"/>
    <w:rsid w:val="00AB5969"/>
    <w:rsid w:val="00AC231F"/>
    <w:rsid w:val="00AC3E94"/>
    <w:rsid w:val="00AD16BE"/>
    <w:rsid w:val="00AD32C4"/>
    <w:rsid w:val="00AD5406"/>
    <w:rsid w:val="00AD663F"/>
    <w:rsid w:val="00AD6836"/>
    <w:rsid w:val="00AF0C32"/>
    <w:rsid w:val="00AF4052"/>
    <w:rsid w:val="00B02574"/>
    <w:rsid w:val="00B039A6"/>
    <w:rsid w:val="00B069CA"/>
    <w:rsid w:val="00B213FB"/>
    <w:rsid w:val="00B25069"/>
    <w:rsid w:val="00B26F5A"/>
    <w:rsid w:val="00B27D9C"/>
    <w:rsid w:val="00B30044"/>
    <w:rsid w:val="00B30478"/>
    <w:rsid w:val="00B305F1"/>
    <w:rsid w:val="00B3096E"/>
    <w:rsid w:val="00B311B3"/>
    <w:rsid w:val="00B31D29"/>
    <w:rsid w:val="00B32E10"/>
    <w:rsid w:val="00B344BD"/>
    <w:rsid w:val="00B40564"/>
    <w:rsid w:val="00B430B0"/>
    <w:rsid w:val="00B45411"/>
    <w:rsid w:val="00B4667C"/>
    <w:rsid w:val="00B61A3A"/>
    <w:rsid w:val="00B64F09"/>
    <w:rsid w:val="00B65B90"/>
    <w:rsid w:val="00B67A5C"/>
    <w:rsid w:val="00B74A0B"/>
    <w:rsid w:val="00B807FC"/>
    <w:rsid w:val="00B8431A"/>
    <w:rsid w:val="00B85078"/>
    <w:rsid w:val="00B928E1"/>
    <w:rsid w:val="00B93FE3"/>
    <w:rsid w:val="00BA2C65"/>
    <w:rsid w:val="00BA4A26"/>
    <w:rsid w:val="00BA5777"/>
    <w:rsid w:val="00BB4B86"/>
    <w:rsid w:val="00BB5F92"/>
    <w:rsid w:val="00BB6391"/>
    <w:rsid w:val="00BC1643"/>
    <w:rsid w:val="00BE2D30"/>
    <w:rsid w:val="00BE704A"/>
    <w:rsid w:val="00BE74DB"/>
    <w:rsid w:val="00BF26CE"/>
    <w:rsid w:val="00BF2E65"/>
    <w:rsid w:val="00BF3329"/>
    <w:rsid w:val="00BF3B39"/>
    <w:rsid w:val="00BF4CDD"/>
    <w:rsid w:val="00BF5D14"/>
    <w:rsid w:val="00BF718F"/>
    <w:rsid w:val="00BF7EA3"/>
    <w:rsid w:val="00C00BEA"/>
    <w:rsid w:val="00C030A6"/>
    <w:rsid w:val="00C036C9"/>
    <w:rsid w:val="00C04A6F"/>
    <w:rsid w:val="00C051E0"/>
    <w:rsid w:val="00C1647A"/>
    <w:rsid w:val="00C22B42"/>
    <w:rsid w:val="00C307BB"/>
    <w:rsid w:val="00C368B8"/>
    <w:rsid w:val="00C41B2A"/>
    <w:rsid w:val="00C42C67"/>
    <w:rsid w:val="00C4467B"/>
    <w:rsid w:val="00C45ABA"/>
    <w:rsid w:val="00C47B26"/>
    <w:rsid w:val="00C5757F"/>
    <w:rsid w:val="00C604AA"/>
    <w:rsid w:val="00C60540"/>
    <w:rsid w:val="00C65607"/>
    <w:rsid w:val="00C70BB8"/>
    <w:rsid w:val="00C71282"/>
    <w:rsid w:val="00C751E7"/>
    <w:rsid w:val="00C8213F"/>
    <w:rsid w:val="00C83E64"/>
    <w:rsid w:val="00C8463D"/>
    <w:rsid w:val="00C859B5"/>
    <w:rsid w:val="00C87676"/>
    <w:rsid w:val="00C90ABF"/>
    <w:rsid w:val="00C91FF5"/>
    <w:rsid w:val="00C94B41"/>
    <w:rsid w:val="00C952B2"/>
    <w:rsid w:val="00C9679F"/>
    <w:rsid w:val="00CA2E33"/>
    <w:rsid w:val="00CA4EBA"/>
    <w:rsid w:val="00CA5AFE"/>
    <w:rsid w:val="00CB1057"/>
    <w:rsid w:val="00CB2DC0"/>
    <w:rsid w:val="00CB30C5"/>
    <w:rsid w:val="00CB3F9C"/>
    <w:rsid w:val="00CB4516"/>
    <w:rsid w:val="00CB67B0"/>
    <w:rsid w:val="00CB7567"/>
    <w:rsid w:val="00CC1E81"/>
    <w:rsid w:val="00CC4DBD"/>
    <w:rsid w:val="00CC5B56"/>
    <w:rsid w:val="00CC7985"/>
    <w:rsid w:val="00CD1FFD"/>
    <w:rsid w:val="00CD3107"/>
    <w:rsid w:val="00CD6BB7"/>
    <w:rsid w:val="00CD7161"/>
    <w:rsid w:val="00CE4CD2"/>
    <w:rsid w:val="00CF40DE"/>
    <w:rsid w:val="00CF58F2"/>
    <w:rsid w:val="00CF6E9A"/>
    <w:rsid w:val="00D01A1B"/>
    <w:rsid w:val="00D11788"/>
    <w:rsid w:val="00D130F1"/>
    <w:rsid w:val="00D14FCD"/>
    <w:rsid w:val="00D175D2"/>
    <w:rsid w:val="00D2404F"/>
    <w:rsid w:val="00D308D8"/>
    <w:rsid w:val="00D328D7"/>
    <w:rsid w:val="00D3488B"/>
    <w:rsid w:val="00D35386"/>
    <w:rsid w:val="00D356FC"/>
    <w:rsid w:val="00D4061B"/>
    <w:rsid w:val="00D41DA4"/>
    <w:rsid w:val="00D43E54"/>
    <w:rsid w:val="00D4634C"/>
    <w:rsid w:val="00D50050"/>
    <w:rsid w:val="00D54169"/>
    <w:rsid w:val="00D55D66"/>
    <w:rsid w:val="00D57712"/>
    <w:rsid w:val="00D60AF5"/>
    <w:rsid w:val="00D6288F"/>
    <w:rsid w:val="00D6596D"/>
    <w:rsid w:val="00D67B88"/>
    <w:rsid w:val="00D75EE9"/>
    <w:rsid w:val="00D85F27"/>
    <w:rsid w:val="00D86B90"/>
    <w:rsid w:val="00D92D25"/>
    <w:rsid w:val="00D95741"/>
    <w:rsid w:val="00DA38A3"/>
    <w:rsid w:val="00DA4AD6"/>
    <w:rsid w:val="00DC007E"/>
    <w:rsid w:val="00DC48BF"/>
    <w:rsid w:val="00DC51B1"/>
    <w:rsid w:val="00DD006E"/>
    <w:rsid w:val="00DD04DF"/>
    <w:rsid w:val="00DD2607"/>
    <w:rsid w:val="00DE5152"/>
    <w:rsid w:val="00DF0D4E"/>
    <w:rsid w:val="00E01A3E"/>
    <w:rsid w:val="00E02DFE"/>
    <w:rsid w:val="00E03309"/>
    <w:rsid w:val="00E07A12"/>
    <w:rsid w:val="00E13389"/>
    <w:rsid w:val="00E1441D"/>
    <w:rsid w:val="00E14654"/>
    <w:rsid w:val="00E20F49"/>
    <w:rsid w:val="00E273BB"/>
    <w:rsid w:val="00E374B8"/>
    <w:rsid w:val="00E377A1"/>
    <w:rsid w:val="00E40DC5"/>
    <w:rsid w:val="00E42D5D"/>
    <w:rsid w:val="00E43CB7"/>
    <w:rsid w:val="00E43DBB"/>
    <w:rsid w:val="00E43F6A"/>
    <w:rsid w:val="00E44045"/>
    <w:rsid w:val="00E46F37"/>
    <w:rsid w:val="00E473DF"/>
    <w:rsid w:val="00E474DB"/>
    <w:rsid w:val="00E51AF0"/>
    <w:rsid w:val="00E52B6A"/>
    <w:rsid w:val="00E52EFD"/>
    <w:rsid w:val="00E540A3"/>
    <w:rsid w:val="00E550F6"/>
    <w:rsid w:val="00E56E3A"/>
    <w:rsid w:val="00E60354"/>
    <w:rsid w:val="00E6441B"/>
    <w:rsid w:val="00E71935"/>
    <w:rsid w:val="00E741C3"/>
    <w:rsid w:val="00E76AFD"/>
    <w:rsid w:val="00E861C0"/>
    <w:rsid w:val="00E87196"/>
    <w:rsid w:val="00E94985"/>
    <w:rsid w:val="00E94990"/>
    <w:rsid w:val="00E959E0"/>
    <w:rsid w:val="00EA0FB9"/>
    <w:rsid w:val="00EA1E11"/>
    <w:rsid w:val="00EA4083"/>
    <w:rsid w:val="00EA5946"/>
    <w:rsid w:val="00EA673A"/>
    <w:rsid w:val="00EA7976"/>
    <w:rsid w:val="00EB02A3"/>
    <w:rsid w:val="00EB3538"/>
    <w:rsid w:val="00EB57CB"/>
    <w:rsid w:val="00EB6B77"/>
    <w:rsid w:val="00EB7391"/>
    <w:rsid w:val="00EB7419"/>
    <w:rsid w:val="00EC20CB"/>
    <w:rsid w:val="00EC3BDE"/>
    <w:rsid w:val="00EC727B"/>
    <w:rsid w:val="00EC734C"/>
    <w:rsid w:val="00ED37D3"/>
    <w:rsid w:val="00ED788F"/>
    <w:rsid w:val="00EE5BC2"/>
    <w:rsid w:val="00EE6412"/>
    <w:rsid w:val="00EE646C"/>
    <w:rsid w:val="00EF403B"/>
    <w:rsid w:val="00EF54BB"/>
    <w:rsid w:val="00F03DCD"/>
    <w:rsid w:val="00F06068"/>
    <w:rsid w:val="00F10086"/>
    <w:rsid w:val="00F11C5A"/>
    <w:rsid w:val="00F12016"/>
    <w:rsid w:val="00F14424"/>
    <w:rsid w:val="00F17631"/>
    <w:rsid w:val="00F206A0"/>
    <w:rsid w:val="00F22427"/>
    <w:rsid w:val="00F302E6"/>
    <w:rsid w:val="00F32937"/>
    <w:rsid w:val="00F44852"/>
    <w:rsid w:val="00F50AE0"/>
    <w:rsid w:val="00F51B68"/>
    <w:rsid w:val="00F61A09"/>
    <w:rsid w:val="00F6375F"/>
    <w:rsid w:val="00F65706"/>
    <w:rsid w:val="00F65D6F"/>
    <w:rsid w:val="00F6610B"/>
    <w:rsid w:val="00F67658"/>
    <w:rsid w:val="00F7005B"/>
    <w:rsid w:val="00F813A7"/>
    <w:rsid w:val="00F8259D"/>
    <w:rsid w:val="00F83447"/>
    <w:rsid w:val="00F83E88"/>
    <w:rsid w:val="00F85ED8"/>
    <w:rsid w:val="00F928F0"/>
    <w:rsid w:val="00F9386E"/>
    <w:rsid w:val="00F9499D"/>
    <w:rsid w:val="00F972B6"/>
    <w:rsid w:val="00FA06CD"/>
    <w:rsid w:val="00FA3849"/>
    <w:rsid w:val="00FA5DE1"/>
    <w:rsid w:val="00FB26E1"/>
    <w:rsid w:val="00FB2AF8"/>
    <w:rsid w:val="00FB6B5F"/>
    <w:rsid w:val="00FD28D1"/>
    <w:rsid w:val="00FD31A1"/>
    <w:rsid w:val="00FD4CED"/>
    <w:rsid w:val="00FD51DE"/>
    <w:rsid w:val="00FD5CD6"/>
    <w:rsid w:val="00FE05FB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AF0F"/>
  <w15:docId w15:val="{6A3ED99E-9448-4D11-BF7B-F396944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iPriority w:val="99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BE48-0D24-4576-9EF2-1B400CB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majitel</cp:lastModifiedBy>
  <cp:revision>6</cp:revision>
  <cp:lastPrinted>2017-12-20T10:09:00Z</cp:lastPrinted>
  <dcterms:created xsi:type="dcterms:W3CDTF">2017-12-20T09:03:00Z</dcterms:created>
  <dcterms:modified xsi:type="dcterms:W3CDTF">2017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